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Pr="0062549D" w:rsidRDefault="001A0D72" w:rsidP="00D053C8">
      <w:pPr>
        <w:pStyle w:val="PaperNumber"/>
        <w:keepNext/>
      </w:pPr>
      <w:proofErr w:type="spellStart"/>
      <w:r w:rsidRPr="0062549D">
        <w:t>PharmaSUG</w:t>
      </w:r>
      <w:proofErr w:type="spellEnd"/>
      <w:r w:rsidRPr="0062549D">
        <w:t xml:space="preserve"> </w:t>
      </w:r>
      <w:r w:rsidR="00BA236C" w:rsidRPr="0062549D">
        <w:t>2020</w:t>
      </w:r>
      <w:r w:rsidR="00525530" w:rsidRPr="0062549D">
        <w:t xml:space="preserve"> - </w:t>
      </w:r>
      <w:r w:rsidR="0030406D" w:rsidRPr="0062549D">
        <w:t xml:space="preserve">Paper </w:t>
      </w:r>
      <w:r w:rsidR="00387F0A" w:rsidRPr="0062549D">
        <w:t>EP-172</w:t>
      </w:r>
    </w:p>
    <w:p w14:paraId="1A535B89" w14:textId="03FF82F7" w:rsidR="0030406D" w:rsidRPr="0062549D" w:rsidRDefault="00387F0A" w:rsidP="00FE19C7">
      <w:pPr>
        <w:pStyle w:val="PaperTitle"/>
      </w:pPr>
      <w:r w:rsidRPr="0062549D">
        <w:t>TDF – Overview and Status of the Test Data Factory Project, PhUSE Standard Analyses &amp; Code Sharing Working Group</w:t>
      </w:r>
    </w:p>
    <w:p w14:paraId="3A3890E7" w14:textId="648B985A" w:rsidR="00D25074" w:rsidRPr="0062549D" w:rsidRDefault="00D25074" w:rsidP="00D25074">
      <w:pPr>
        <w:pStyle w:val="StylePaperAuthorArial"/>
        <w:spacing w:after="0"/>
      </w:pPr>
      <w:r w:rsidRPr="0062549D">
        <w:t xml:space="preserve">Nancy </w:t>
      </w:r>
      <w:proofErr w:type="spellStart"/>
      <w:r w:rsidRPr="0062549D">
        <w:t>Brucken</w:t>
      </w:r>
      <w:proofErr w:type="spellEnd"/>
      <w:r w:rsidRPr="0062549D">
        <w:t>, CSG Inc</w:t>
      </w:r>
      <w:r w:rsidR="0062549D">
        <w:t>.</w:t>
      </w:r>
      <w:r w:rsidRPr="0062549D">
        <w:t>;</w:t>
      </w:r>
    </w:p>
    <w:p w14:paraId="45B29190" w14:textId="458DEC56" w:rsidR="00D25074" w:rsidRPr="0062549D" w:rsidRDefault="00D25074" w:rsidP="00D25074">
      <w:pPr>
        <w:pStyle w:val="StylePaperAuthorArial"/>
        <w:spacing w:after="0"/>
      </w:pPr>
      <w:r w:rsidRPr="0062549D">
        <w:t>Peter Schaefer, VCA-Plus</w:t>
      </w:r>
      <w:r w:rsidR="0062549D" w:rsidRPr="0062549D">
        <w:t xml:space="preserve">, </w:t>
      </w:r>
      <w:r w:rsidR="005D63E4" w:rsidRPr="0062549D">
        <w:t>Inc</w:t>
      </w:r>
      <w:r w:rsidR="0062549D">
        <w:t>;</w:t>
      </w:r>
    </w:p>
    <w:p w14:paraId="271BC7D5" w14:textId="226AA206" w:rsidR="00D25074" w:rsidRPr="0062549D" w:rsidRDefault="00D25074" w:rsidP="00D25074">
      <w:pPr>
        <w:pStyle w:val="StylePaperAuthorArial"/>
        <w:spacing w:after="0"/>
      </w:pPr>
      <w:r w:rsidRPr="0062549D">
        <w:t>Jessica Dai, Vertex;</w:t>
      </w:r>
    </w:p>
    <w:p w14:paraId="72454A11" w14:textId="6FD68BC8" w:rsidR="00D25074" w:rsidRPr="0062549D" w:rsidRDefault="00D25074" w:rsidP="00D25074">
      <w:pPr>
        <w:pStyle w:val="StylePaperAuthorArial"/>
        <w:spacing w:after="0"/>
      </w:pPr>
      <w:r w:rsidRPr="0062549D">
        <w:t xml:space="preserve">Cynthia </w:t>
      </w:r>
      <w:proofErr w:type="spellStart"/>
      <w:r w:rsidRPr="0062549D">
        <w:t>Stroupe</w:t>
      </w:r>
      <w:proofErr w:type="spellEnd"/>
      <w:r w:rsidRPr="0062549D">
        <w:t>, UCB;</w:t>
      </w:r>
    </w:p>
    <w:p w14:paraId="6FCE0F04" w14:textId="741283DB" w:rsidR="00D25074" w:rsidRPr="0062549D" w:rsidRDefault="00D25074" w:rsidP="00D25074">
      <w:pPr>
        <w:pStyle w:val="StylePaperAuthorArial"/>
        <w:spacing w:after="0"/>
      </w:pPr>
      <w:r w:rsidRPr="0062549D">
        <w:t>Dante Di Tommaso</w:t>
      </w:r>
    </w:p>
    <w:p w14:paraId="71B98556" w14:textId="792CE2A9" w:rsidR="0030406D" w:rsidRPr="0062549D" w:rsidRDefault="0030406D" w:rsidP="00BF3FAC">
      <w:pPr>
        <w:pStyle w:val="Heading1"/>
      </w:pPr>
      <w:bookmarkStart w:id="0" w:name="_Toc272756037"/>
      <w:r w:rsidRPr="0062549D">
        <w:t>A</w:t>
      </w:r>
      <w:r w:rsidR="00A03F21" w:rsidRPr="0062549D">
        <w:t>bstract</w:t>
      </w:r>
      <w:bookmarkEnd w:id="0"/>
    </w:p>
    <w:p w14:paraId="6F455EF2" w14:textId="3F76C64C" w:rsidR="001D354D" w:rsidRPr="0062549D" w:rsidRDefault="001D354D" w:rsidP="001D354D">
      <w:pPr>
        <w:pStyle w:val="PaperBody"/>
      </w:pPr>
      <w:r w:rsidRPr="0062549D">
        <w:t xml:space="preserve">Test Data Factory </w:t>
      </w:r>
      <w:r w:rsidR="005D63E4" w:rsidRPr="0062549D">
        <w:t xml:space="preserve">(TDF) </w:t>
      </w:r>
      <w:r w:rsidRPr="0062549D">
        <w:t xml:space="preserve">is one of </w:t>
      </w:r>
      <w:r w:rsidR="00D25074" w:rsidRPr="0062549D">
        <w:t>seven</w:t>
      </w:r>
      <w:r w:rsidRPr="0062549D">
        <w:t xml:space="preserve"> projects within </w:t>
      </w:r>
      <w:hyperlink r:id="rId11" w:history="1">
        <w:proofErr w:type="spellStart"/>
        <w:r w:rsidRPr="0062549D">
          <w:rPr>
            <w:rStyle w:val="Hyperlink"/>
          </w:rPr>
          <w:t>PhUSE’s</w:t>
        </w:r>
        <w:proofErr w:type="spellEnd"/>
        <w:r w:rsidRPr="0062549D">
          <w:rPr>
            <w:rStyle w:val="Hyperlink"/>
          </w:rPr>
          <w:t xml:space="preserve"> Standard Analyses and Code Sharing Working Group</w:t>
        </w:r>
      </w:hyperlink>
      <w:r w:rsidR="002E33B1" w:rsidRPr="0062549D">
        <w:rPr>
          <w:rStyle w:val="Hyperlink"/>
          <w:u w:val="none"/>
        </w:rPr>
        <w:t xml:space="preserve"> (SACS)</w:t>
      </w:r>
      <w:r w:rsidRPr="0062549D">
        <w:t>. Suitable test data are an essential part of software development and testing. The objective of the TDF project is to provide</w:t>
      </w:r>
      <w:r w:rsidR="009D3E54" w:rsidRPr="0062549D">
        <w:t xml:space="preserve"> up-to-date</w:t>
      </w:r>
      <w:r w:rsidR="005D63E4" w:rsidRPr="0062549D">
        <w:t xml:space="preserve"> and</w:t>
      </w:r>
      <w:r w:rsidRPr="0062549D">
        <w:t xml:space="preserve"> CDISC-compliant </w:t>
      </w:r>
      <w:r w:rsidR="005D63E4" w:rsidRPr="0062549D">
        <w:t xml:space="preserve">test </w:t>
      </w:r>
      <w:r w:rsidRPr="0062549D">
        <w:t xml:space="preserve">data sets to empower statistical programmers and software developers. </w:t>
      </w:r>
      <w:r w:rsidR="000F0ADC" w:rsidRPr="0062549D">
        <w:t>Users, primarily software developers</w:t>
      </w:r>
      <w:r w:rsidR="005D63E4" w:rsidRPr="0062549D">
        <w:t xml:space="preserve"> and quality control staff</w:t>
      </w:r>
      <w:r w:rsidR="000F0ADC" w:rsidRPr="0062549D">
        <w:t>,</w:t>
      </w:r>
      <w:r w:rsidRPr="0062549D">
        <w:t xml:space="preserve"> should be able to customize fundamental aspects of test databases.</w:t>
      </w:r>
    </w:p>
    <w:p w14:paraId="152AF2E4" w14:textId="472B666B" w:rsidR="0030406D" w:rsidRPr="0062549D" w:rsidRDefault="0030406D" w:rsidP="00BF3FAC">
      <w:pPr>
        <w:pStyle w:val="Heading1"/>
      </w:pPr>
      <w:bookmarkStart w:id="1" w:name="_Toc272756038"/>
      <w:r w:rsidRPr="0062549D">
        <w:t>I</w:t>
      </w:r>
      <w:r w:rsidR="00A03F21" w:rsidRPr="0062549D">
        <w:t>ntroduction</w:t>
      </w:r>
      <w:bookmarkEnd w:id="1"/>
    </w:p>
    <w:p w14:paraId="37449F3D" w14:textId="40B7F23E" w:rsidR="001D354D" w:rsidRPr="0062549D" w:rsidRDefault="006267BD" w:rsidP="001D354D">
      <w:pPr>
        <w:pStyle w:val="PaperBody"/>
      </w:pPr>
      <w:r w:rsidRPr="0062549D">
        <w:t>T</w:t>
      </w:r>
      <w:r w:rsidR="001D354D" w:rsidRPr="0062549D">
        <w:t xml:space="preserve">he TDF project team </w:t>
      </w:r>
      <w:r w:rsidRPr="0062549D">
        <w:t xml:space="preserve">previously updated </w:t>
      </w:r>
      <w:r w:rsidR="001D354D" w:rsidRPr="0062549D">
        <w:t xml:space="preserve">data packages based on </w:t>
      </w:r>
      <w:r w:rsidR="005563FD" w:rsidRPr="0062549D">
        <w:t>Study Data Tabulation Model (</w:t>
      </w:r>
      <w:r w:rsidR="001D354D" w:rsidRPr="0062549D">
        <w:t>SDTM</w:t>
      </w:r>
      <w:r w:rsidR="005563FD" w:rsidRPr="0062549D">
        <w:t>)</w:t>
      </w:r>
      <w:r w:rsidR="001D354D" w:rsidRPr="0062549D">
        <w:t xml:space="preserve"> and </w:t>
      </w:r>
      <w:r w:rsidR="005563FD" w:rsidRPr="0062549D">
        <w:t>Analysis Data Model (</w:t>
      </w:r>
      <w:r w:rsidR="001D354D" w:rsidRPr="0062549D">
        <w:t>ADaM</w:t>
      </w:r>
      <w:r w:rsidR="005563FD" w:rsidRPr="0062549D">
        <w:t>)</w:t>
      </w:r>
      <w:r w:rsidR="001D354D" w:rsidRPr="0062549D">
        <w:t xml:space="preserve"> data</w:t>
      </w:r>
      <w:r w:rsidR="009A27C4" w:rsidRPr="0062549D">
        <w:t>bases,</w:t>
      </w:r>
      <w:r w:rsidR="001D354D" w:rsidRPr="0062549D">
        <w:t xml:space="preserve"> </w:t>
      </w:r>
      <w:r w:rsidR="009A27C4" w:rsidRPr="0062549D">
        <w:t xml:space="preserve">and including Case Report Tabulation Data Definition Specification (CRT-DDS, define.xml) documentation, </w:t>
      </w:r>
      <w:r w:rsidRPr="0062549D">
        <w:t xml:space="preserve">originally </w:t>
      </w:r>
      <w:r w:rsidR="001D354D" w:rsidRPr="0062549D">
        <w:t xml:space="preserve">published </w:t>
      </w:r>
      <w:r w:rsidRPr="0062549D">
        <w:t xml:space="preserve">for </w:t>
      </w:r>
      <w:r w:rsidR="001D354D" w:rsidRPr="0062549D">
        <w:t xml:space="preserve">a CDISC </w:t>
      </w:r>
      <w:r w:rsidRPr="0062549D">
        <w:t>P</w:t>
      </w:r>
      <w:r w:rsidR="001D354D" w:rsidRPr="0062549D">
        <w:t>ilot</w:t>
      </w:r>
      <w:r w:rsidRPr="0062549D">
        <w:t xml:space="preserve"> Project</w:t>
      </w:r>
      <w:r w:rsidR="001D354D" w:rsidRPr="0062549D">
        <w:t xml:space="preserve">. Now the TDF team have begun to implement SAS and R code </w:t>
      </w:r>
      <w:r w:rsidR="00636D21" w:rsidRPr="0062549D">
        <w:t>to</w:t>
      </w:r>
      <w:r w:rsidR="001D354D" w:rsidRPr="0062549D">
        <w:t xml:space="preserve"> simulate clinical trial database</w:t>
      </w:r>
      <w:r w:rsidR="00636D21" w:rsidRPr="0062549D">
        <w:t>s</w:t>
      </w:r>
      <w:r w:rsidR="001D354D" w:rsidRPr="0062549D">
        <w:t xml:space="preserve"> based on user configuration.</w:t>
      </w:r>
    </w:p>
    <w:p w14:paraId="5E9DA8CC" w14:textId="3F7D9125" w:rsidR="001D354D" w:rsidRPr="0062549D" w:rsidRDefault="001D354D" w:rsidP="001D354D">
      <w:pPr>
        <w:pStyle w:val="PaperBody"/>
      </w:pPr>
      <w:r w:rsidRPr="0062549D">
        <w:t>PhUSE is a volunteer organization that relies on community contribution to progress initiatives such as TDF. This poster and paper inform the community of TDF history, current activities</w:t>
      </w:r>
      <w:r w:rsidR="005D63E4" w:rsidRPr="0062549D">
        <w:t>,</w:t>
      </w:r>
      <w:r w:rsidRPr="0062549D">
        <w:t xml:space="preserve"> and future plans. We further hope to inspire interested programmers and software developers to join our efforts and be a part of delivering these capabilities to our industry.</w:t>
      </w:r>
    </w:p>
    <w:p w14:paraId="67C99854" w14:textId="1D508C17" w:rsidR="0030406D" w:rsidRPr="0062549D" w:rsidRDefault="00636D21" w:rsidP="00BF3FAC">
      <w:pPr>
        <w:pStyle w:val="Heading1"/>
      </w:pPr>
      <w:r w:rsidRPr="0062549D">
        <w:t>Phase 1: Completed</w:t>
      </w:r>
    </w:p>
    <w:p w14:paraId="4D9FF35A" w14:textId="77777777" w:rsidR="006267BD" w:rsidRPr="0062549D" w:rsidRDefault="006267BD" w:rsidP="00EF7C84">
      <w:pPr>
        <w:pStyle w:val="PaperBody"/>
        <w:rPr>
          <w:rFonts w:cs="Arial"/>
        </w:rPr>
      </w:pPr>
      <w:r w:rsidRPr="0062549D">
        <w:rPr>
          <w:rFonts w:cs="Arial"/>
        </w:rPr>
        <w:t>In 2007, CDISC published a CDISC Pilot Project submission package based on:</w:t>
      </w:r>
    </w:p>
    <w:p w14:paraId="3234254A" w14:textId="7D7848C1" w:rsidR="006267BD" w:rsidRPr="0062549D" w:rsidRDefault="006267BD" w:rsidP="008516D2">
      <w:pPr>
        <w:pStyle w:val="PaperBody"/>
        <w:numPr>
          <w:ilvl w:val="0"/>
          <w:numId w:val="34"/>
        </w:numPr>
        <w:rPr>
          <w:rFonts w:cs="Arial"/>
        </w:rPr>
      </w:pPr>
      <w:bookmarkStart w:id="2" w:name="_Hlk34553551"/>
      <w:r w:rsidRPr="0062549D">
        <w:rPr>
          <w:rFonts w:cs="Arial"/>
        </w:rPr>
        <w:t>SDTM Implementation Guide</w:t>
      </w:r>
      <w:r w:rsidR="005563FD" w:rsidRPr="0062549D">
        <w:rPr>
          <w:rFonts w:cs="Arial"/>
        </w:rPr>
        <w:t xml:space="preserve"> (IG)</w:t>
      </w:r>
      <w:r w:rsidRPr="0062549D">
        <w:rPr>
          <w:rFonts w:cs="Arial"/>
        </w:rPr>
        <w:t xml:space="preserve"> Version 3.1.1</w:t>
      </w:r>
      <w:r w:rsidR="005563FD" w:rsidRPr="0062549D">
        <w:rPr>
          <w:rFonts w:cs="Arial"/>
        </w:rPr>
        <w:t>,</w:t>
      </w:r>
      <w:r w:rsidRPr="0062549D">
        <w:rPr>
          <w:rFonts w:cs="Arial"/>
        </w:rPr>
        <w:t xml:space="preserve"> and SDTM</w:t>
      </w:r>
      <w:r w:rsidR="005563FD" w:rsidRPr="0062549D">
        <w:rPr>
          <w:rFonts w:cs="Arial"/>
        </w:rPr>
        <w:t xml:space="preserve"> Model</w:t>
      </w:r>
      <w:r w:rsidRPr="0062549D">
        <w:rPr>
          <w:rFonts w:cs="Arial"/>
        </w:rPr>
        <w:t xml:space="preserve"> Version 1.1</w:t>
      </w:r>
      <w:r w:rsidR="00D17D92" w:rsidRPr="0062549D">
        <w:rPr>
          <w:rFonts w:cs="Arial"/>
        </w:rPr>
        <w:t>;</w:t>
      </w:r>
    </w:p>
    <w:p w14:paraId="69FE71B9" w14:textId="7E617FFF" w:rsidR="006267BD" w:rsidRPr="0062549D" w:rsidRDefault="005563FD" w:rsidP="00C810CE">
      <w:pPr>
        <w:pStyle w:val="PaperBody"/>
        <w:numPr>
          <w:ilvl w:val="0"/>
          <w:numId w:val="34"/>
        </w:numPr>
        <w:rPr>
          <w:rFonts w:cs="Arial"/>
        </w:rPr>
      </w:pPr>
      <w:r w:rsidRPr="0062549D">
        <w:rPr>
          <w:rFonts w:cs="Arial"/>
        </w:rPr>
        <w:t xml:space="preserve">ADaM </w:t>
      </w:r>
      <w:r w:rsidR="006267BD" w:rsidRPr="0062549D">
        <w:rPr>
          <w:rFonts w:cs="Arial"/>
        </w:rPr>
        <w:t>Version 2.0</w:t>
      </w:r>
      <w:r w:rsidR="00D17D92" w:rsidRPr="0062549D">
        <w:rPr>
          <w:rFonts w:cs="Arial"/>
        </w:rPr>
        <w:t xml:space="preserve"> (no ADaM IG at that time);</w:t>
      </w:r>
    </w:p>
    <w:p w14:paraId="12164ED7" w14:textId="375C628F" w:rsidR="005563FD" w:rsidRPr="0062549D" w:rsidRDefault="006267BD" w:rsidP="009B736A">
      <w:pPr>
        <w:pStyle w:val="PaperBody"/>
        <w:numPr>
          <w:ilvl w:val="0"/>
          <w:numId w:val="34"/>
        </w:numPr>
        <w:rPr>
          <w:rFonts w:cs="Arial"/>
        </w:rPr>
      </w:pPr>
      <w:r w:rsidRPr="0062549D">
        <w:rPr>
          <w:rFonts w:cs="Arial"/>
        </w:rPr>
        <w:t>define.xml according to CRT-DDS version 1.0</w:t>
      </w:r>
      <w:r w:rsidR="00D17D92" w:rsidRPr="0062549D">
        <w:rPr>
          <w:rFonts w:cs="Arial"/>
        </w:rPr>
        <w:t>;</w:t>
      </w:r>
      <w:r w:rsidRPr="0062549D">
        <w:rPr>
          <w:rFonts w:cs="Arial"/>
        </w:rPr>
        <w:t xml:space="preserve"> and</w:t>
      </w:r>
    </w:p>
    <w:p w14:paraId="7993FD2A" w14:textId="33D8A88B" w:rsidR="006267BD" w:rsidRPr="0062549D" w:rsidRDefault="009A27C4" w:rsidP="009B736A">
      <w:pPr>
        <w:pStyle w:val="PaperBody"/>
        <w:numPr>
          <w:ilvl w:val="0"/>
          <w:numId w:val="34"/>
        </w:numPr>
        <w:rPr>
          <w:rFonts w:cs="Arial"/>
        </w:rPr>
      </w:pPr>
      <w:r w:rsidRPr="0062549D">
        <w:rPr>
          <w:rFonts w:cs="Arial"/>
        </w:rPr>
        <w:t>Operational Data Model (</w:t>
      </w:r>
      <w:r w:rsidR="006267BD" w:rsidRPr="0062549D">
        <w:rPr>
          <w:rFonts w:cs="Arial"/>
        </w:rPr>
        <w:t>ODM</w:t>
      </w:r>
      <w:r w:rsidRPr="0062549D">
        <w:rPr>
          <w:rFonts w:cs="Arial"/>
        </w:rPr>
        <w:t>)</w:t>
      </w:r>
      <w:r w:rsidR="006267BD" w:rsidRPr="0062549D">
        <w:rPr>
          <w:rFonts w:cs="Arial"/>
        </w:rPr>
        <w:t xml:space="preserve"> version 1.3</w:t>
      </w:r>
      <w:r w:rsidR="005563FD" w:rsidRPr="0062549D">
        <w:rPr>
          <w:rFonts w:cs="Arial"/>
        </w:rPr>
        <w:t>.1 (draft at that time)</w:t>
      </w:r>
      <w:r w:rsidR="00D17D92" w:rsidRPr="0062549D">
        <w:rPr>
          <w:rFonts w:cs="Arial"/>
        </w:rPr>
        <w:t>.</w:t>
      </w:r>
    </w:p>
    <w:bookmarkEnd w:id="2"/>
    <w:p w14:paraId="48CA9FB7" w14:textId="45F6D1E8" w:rsidR="006267BD" w:rsidRPr="0062549D" w:rsidRDefault="006267BD" w:rsidP="00EF7C84">
      <w:pPr>
        <w:pStyle w:val="PaperBody"/>
        <w:rPr>
          <w:rFonts w:cs="Arial"/>
        </w:rPr>
      </w:pPr>
      <w:r w:rsidRPr="0062549D">
        <w:rPr>
          <w:rFonts w:cs="Arial"/>
        </w:rPr>
        <w:t>CDISC subsequently updated their Pilot Project in 2013</w:t>
      </w:r>
      <w:r w:rsidR="005563FD" w:rsidRPr="0062549D">
        <w:rPr>
          <w:rFonts w:cs="Arial"/>
        </w:rPr>
        <w:t>, based on:</w:t>
      </w:r>
    </w:p>
    <w:p w14:paraId="20C2892C" w14:textId="537612F7" w:rsidR="00D17D92" w:rsidRPr="0062549D" w:rsidRDefault="00D17D92" w:rsidP="00D17D92">
      <w:pPr>
        <w:pStyle w:val="PaperBody"/>
        <w:numPr>
          <w:ilvl w:val="0"/>
          <w:numId w:val="34"/>
        </w:numPr>
        <w:rPr>
          <w:rFonts w:cs="Arial"/>
        </w:rPr>
      </w:pPr>
      <w:r w:rsidRPr="0062549D">
        <w:rPr>
          <w:rFonts w:cs="Arial"/>
        </w:rPr>
        <w:t>SDTM IG Version 3.1.</w:t>
      </w:r>
      <w:r w:rsidRPr="0062549D">
        <w:rPr>
          <w:rFonts w:cs="Arial"/>
          <w:highlight w:val="yellow"/>
        </w:rPr>
        <w:t>3</w:t>
      </w:r>
      <w:r w:rsidRPr="0062549D">
        <w:rPr>
          <w:rFonts w:cs="Arial"/>
        </w:rPr>
        <w:t>, and SDTM Model Version 1.</w:t>
      </w:r>
      <w:r w:rsidRPr="0062549D">
        <w:rPr>
          <w:rFonts w:cs="Arial"/>
          <w:highlight w:val="yellow"/>
        </w:rPr>
        <w:t>3</w:t>
      </w:r>
      <w:r w:rsidRPr="0062549D">
        <w:rPr>
          <w:rFonts w:cs="Arial"/>
        </w:rPr>
        <w:t>;</w:t>
      </w:r>
    </w:p>
    <w:p w14:paraId="6215175A" w14:textId="412C6DCE" w:rsidR="00D17D92" w:rsidRPr="0062549D" w:rsidRDefault="00D17D92" w:rsidP="00D17D92">
      <w:pPr>
        <w:pStyle w:val="PaperBody"/>
        <w:numPr>
          <w:ilvl w:val="0"/>
          <w:numId w:val="34"/>
        </w:numPr>
        <w:rPr>
          <w:rFonts w:cs="Arial"/>
        </w:rPr>
      </w:pPr>
      <w:r w:rsidRPr="0062549D">
        <w:rPr>
          <w:rFonts w:cs="Arial"/>
        </w:rPr>
        <w:t xml:space="preserve">ADaM </w:t>
      </w:r>
      <w:r w:rsidRPr="0062549D">
        <w:rPr>
          <w:rFonts w:cs="Arial"/>
          <w:highlight w:val="yellow"/>
        </w:rPr>
        <w:t>IG Version 1.0</w:t>
      </w:r>
      <w:r w:rsidRPr="0062549D">
        <w:rPr>
          <w:rFonts w:cs="Arial"/>
        </w:rPr>
        <w:t>, and ADaM Model Version 2.</w:t>
      </w:r>
      <w:r w:rsidRPr="0062549D">
        <w:rPr>
          <w:rFonts w:cs="Arial"/>
          <w:highlight w:val="yellow"/>
        </w:rPr>
        <w:t>1</w:t>
      </w:r>
      <w:r w:rsidRPr="0062549D">
        <w:rPr>
          <w:rFonts w:cs="Arial"/>
        </w:rPr>
        <w:t>;</w:t>
      </w:r>
    </w:p>
    <w:p w14:paraId="5E2DC4A4" w14:textId="42206877" w:rsidR="00D17D92" w:rsidRPr="0062549D" w:rsidRDefault="00D17D92" w:rsidP="00D17D92">
      <w:pPr>
        <w:pStyle w:val="PaperBody"/>
        <w:numPr>
          <w:ilvl w:val="0"/>
          <w:numId w:val="34"/>
        </w:numPr>
        <w:rPr>
          <w:rFonts w:cs="Arial"/>
        </w:rPr>
      </w:pPr>
      <w:r w:rsidRPr="0062549D">
        <w:rPr>
          <w:rFonts w:cs="Arial"/>
        </w:rPr>
        <w:t>define.xml according to CRT-DDS version 1.0</w:t>
      </w:r>
      <w:r w:rsidR="00B85A21" w:rsidRPr="0062549D">
        <w:rPr>
          <w:rFonts w:cs="Arial"/>
        </w:rPr>
        <w:t>.0</w:t>
      </w:r>
      <w:r w:rsidRPr="0062549D">
        <w:rPr>
          <w:rFonts w:cs="Arial"/>
        </w:rPr>
        <w:t>; and</w:t>
      </w:r>
    </w:p>
    <w:p w14:paraId="1CDDA577" w14:textId="196D2547" w:rsidR="00D17D92" w:rsidRPr="0062549D" w:rsidRDefault="00D17D92" w:rsidP="00D17D92">
      <w:pPr>
        <w:pStyle w:val="PaperBody"/>
        <w:numPr>
          <w:ilvl w:val="0"/>
          <w:numId w:val="34"/>
        </w:numPr>
        <w:rPr>
          <w:rFonts w:cs="Arial"/>
        </w:rPr>
      </w:pPr>
      <w:r w:rsidRPr="0062549D">
        <w:rPr>
          <w:rFonts w:cs="Arial"/>
        </w:rPr>
        <w:t>ODM version 1.</w:t>
      </w:r>
      <w:r w:rsidR="00B85A21" w:rsidRPr="0062549D">
        <w:rPr>
          <w:rFonts w:cs="Arial"/>
          <w:highlight w:val="yellow"/>
        </w:rPr>
        <w:t>2</w:t>
      </w:r>
      <w:r w:rsidRPr="0062549D">
        <w:rPr>
          <w:rFonts w:cs="Arial"/>
          <w:highlight w:val="yellow"/>
        </w:rPr>
        <w:t>.1</w:t>
      </w:r>
      <w:r w:rsidRPr="0062549D">
        <w:rPr>
          <w:rFonts w:cs="Arial"/>
        </w:rPr>
        <w:t>.</w:t>
      </w:r>
    </w:p>
    <w:p w14:paraId="50A18F94" w14:textId="120E471B" w:rsidR="00EF7C84" w:rsidRPr="0062549D" w:rsidRDefault="00EF7C84" w:rsidP="00EF7C84">
      <w:pPr>
        <w:pStyle w:val="PaperBody"/>
        <w:rPr>
          <w:rFonts w:cs="Arial"/>
        </w:rPr>
      </w:pPr>
      <w:r w:rsidRPr="0062549D">
        <w:rPr>
          <w:rFonts w:cs="Arial"/>
        </w:rPr>
        <w:t xml:space="preserve">The TDF team has published two test data packages based on CDISC Pilot datasets: </w:t>
      </w:r>
    </w:p>
    <w:p w14:paraId="610E12A8" w14:textId="743CB83C" w:rsidR="00EF7C84" w:rsidRPr="0062549D" w:rsidRDefault="002B08C5" w:rsidP="002B08C5">
      <w:pPr>
        <w:pStyle w:val="PaperBody"/>
        <w:numPr>
          <w:ilvl w:val="0"/>
          <w:numId w:val="27"/>
        </w:numPr>
        <w:rPr>
          <w:rFonts w:cs="Arial"/>
        </w:rPr>
      </w:pPr>
      <w:r w:rsidRPr="0062549D">
        <w:rPr>
          <w:rFonts w:cs="Arial"/>
        </w:rPr>
        <w:t>31</w:t>
      </w:r>
      <w:r w:rsidR="00EF7C84" w:rsidRPr="0062549D">
        <w:rPr>
          <w:rFonts w:cs="Arial"/>
        </w:rPr>
        <w:t xml:space="preserve"> SDTM</w:t>
      </w:r>
      <w:r w:rsidRPr="0062549D">
        <w:rPr>
          <w:rFonts w:cs="Arial"/>
        </w:rPr>
        <w:t xml:space="preserve"> </w:t>
      </w:r>
      <w:r w:rsidR="00EF7C84" w:rsidRPr="0062549D">
        <w:rPr>
          <w:rFonts w:cs="Arial"/>
        </w:rPr>
        <w:t>datasets were updated and documented, including define.xml</w:t>
      </w:r>
    </w:p>
    <w:p w14:paraId="5874BF85" w14:textId="1EC54C10" w:rsidR="001336A1" w:rsidRPr="0062549D" w:rsidRDefault="001336A1" w:rsidP="001336A1">
      <w:pPr>
        <w:pStyle w:val="PaperBody"/>
        <w:numPr>
          <w:ilvl w:val="1"/>
          <w:numId w:val="27"/>
        </w:numPr>
        <w:rPr>
          <w:rFonts w:cs="Arial"/>
        </w:rPr>
      </w:pPr>
      <w:r w:rsidRPr="0062549D">
        <w:rPr>
          <w:rFonts w:cs="Arial"/>
        </w:rPr>
        <w:t>SDTM IG Version 3.</w:t>
      </w:r>
      <w:r w:rsidRPr="0062549D">
        <w:rPr>
          <w:rFonts w:cs="Arial"/>
          <w:highlight w:val="yellow"/>
        </w:rPr>
        <w:t>2</w:t>
      </w:r>
      <w:r w:rsidRPr="0062549D">
        <w:rPr>
          <w:rFonts w:cs="Arial"/>
        </w:rPr>
        <w:t>, and SDTM Model Version 1.</w:t>
      </w:r>
      <w:r w:rsidRPr="0062549D">
        <w:rPr>
          <w:rFonts w:cs="Arial"/>
          <w:highlight w:val="yellow"/>
        </w:rPr>
        <w:t>6</w:t>
      </w:r>
      <w:r w:rsidR="0037514D" w:rsidRPr="0062549D">
        <w:rPr>
          <w:rFonts w:cs="Arial"/>
        </w:rPr>
        <w:t>.</w:t>
      </w:r>
    </w:p>
    <w:p w14:paraId="73EE9477" w14:textId="4404E3B6" w:rsidR="00EF7C84" w:rsidRPr="0062549D" w:rsidRDefault="00EF7C84" w:rsidP="002B08C5">
      <w:pPr>
        <w:pStyle w:val="PaperBody"/>
        <w:numPr>
          <w:ilvl w:val="0"/>
          <w:numId w:val="27"/>
        </w:numPr>
        <w:rPr>
          <w:rFonts w:cs="Arial"/>
        </w:rPr>
      </w:pPr>
      <w:r w:rsidRPr="0062549D">
        <w:rPr>
          <w:rFonts w:cs="Arial"/>
        </w:rPr>
        <w:t>1</w:t>
      </w:r>
      <w:r w:rsidR="002B08C5" w:rsidRPr="0062549D">
        <w:rPr>
          <w:rFonts w:cs="Arial"/>
        </w:rPr>
        <w:t>2</w:t>
      </w:r>
      <w:r w:rsidRPr="0062549D">
        <w:rPr>
          <w:rFonts w:cs="Arial"/>
        </w:rPr>
        <w:t xml:space="preserve"> ADaM</w:t>
      </w:r>
      <w:r w:rsidR="002B08C5" w:rsidRPr="0062549D">
        <w:rPr>
          <w:rFonts w:cs="Arial"/>
        </w:rPr>
        <w:t xml:space="preserve"> </w:t>
      </w:r>
      <w:r w:rsidRPr="0062549D">
        <w:rPr>
          <w:rFonts w:cs="Arial"/>
        </w:rPr>
        <w:t>datasets were updated and documented, including define.xml</w:t>
      </w:r>
    </w:p>
    <w:p w14:paraId="0AA085E0" w14:textId="1203C387" w:rsidR="001336A1" w:rsidRPr="0062549D" w:rsidRDefault="001336A1" w:rsidP="001336A1">
      <w:pPr>
        <w:pStyle w:val="PaperBody"/>
        <w:numPr>
          <w:ilvl w:val="1"/>
          <w:numId w:val="27"/>
        </w:numPr>
        <w:rPr>
          <w:rFonts w:cs="Arial"/>
        </w:rPr>
      </w:pPr>
      <w:r w:rsidRPr="0062549D">
        <w:rPr>
          <w:rFonts w:cs="Arial"/>
        </w:rPr>
        <w:t>ADaM IG Version 1.</w:t>
      </w:r>
      <w:r w:rsidRPr="0062549D">
        <w:rPr>
          <w:rFonts w:cs="Arial"/>
          <w:highlight w:val="yellow"/>
        </w:rPr>
        <w:t>1</w:t>
      </w:r>
      <w:r w:rsidRPr="0062549D">
        <w:rPr>
          <w:rFonts w:cs="Arial"/>
        </w:rPr>
        <w:t>, and ADaM Model Version 2.1</w:t>
      </w:r>
      <w:r w:rsidR="0037514D" w:rsidRPr="0062549D">
        <w:rPr>
          <w:rFonts w:cs="Arial"/>
        </w:rPr>
        <w:t>.</w:t>
      </w:r>
    </w:p>
    <w:p w14:paraId="3F472A70" w14:textId="4CFD1BAC" w:rsidR="005A73D5" w:rsidRPr="0062549D" w:rsidRDefault="002B08C5" w:rsidP="00EF7C84">
      <w:pPr>
        <w:pStyle w:val="PaperBody"/>
        <w:rPr>
          <w:rFonts w:cs="Arial"/>
        </w:rPr>
      </w:pPr>
      <w:r w:rsidRPr="0062549D">
        <w:rPr>
          <w:rFonts w:cs="Arial"/>
        </w:rPr>
        <w:lastRenderedPageBreak/>
        <w:t xml:space="preserve">Define.xml and Pinnacle 21 reports accompany both databases, which </w:t>
      </w:r>
      <w:r w:rsidR="00EE6AD0" w:rsidRPr="0062549D">
        <w:rPr>
          <w:rFonts w:cs="Arial"/>
        </w:rPr>
        <w:t xml:space="preserve">PhUSE have published </w:t>
      </w:r>
      <w:r w:rsidR="005A73D5" w:rsidRPr="0062549D">
        <w:rPr>
          <w:rFonts w:cs="Arial"/>
        </w:rPr>
        <w:t xml:space="preserve">as part of the project </w:t>
      </w:r>
      <w:proofErr w:type="spellStart"/>
      <w:r w:rsidR="0062549D">
        <w:rPr>
          <w:rFonts w:cs="Arial"/>
        </w:rPr>
        <w:t>G</w:t>
      </w:r>
      <w:r w:rsidR="005A73D5" w:rsidRPr="0062549D">
        <w:rPr>
          <w:rFonts w:cs="Arial"/>
        </w:rPr>
        <w:t>ithub</w:t>
      </w:r>
      <w:proofErr w:type="spellEnd"/>
      <w:r w:rsidR="005A73D5" w:rsidRPr="0062549D">
        <w:rPr>
          <w:rFonts w:cs="Arial"/>
        </w:rPr>
        <w:t xml:space="preserve"> repository:</w:t>
      </w:r>
    </w:p>
    <w:p w14:paraId="69D99D07" w14:textId="4AA21678" w:rsidR="005A73D5" w:rsidRPr="0062549D" w:rsidRDefault="006A69C4" w:rsidP="005A73D5">
      <w:pPr>
        <w:pStyle w:val="PaperBody"/>
        <w:numPr>
          <w:ilvl w:val="0"/>
          <w:numId w:val="30"/>
        </w:numPr>
        <w:rPr>
          <w:rFonts w:cs="Arial"/>
        </w:rPr>
      </w:pPr>
      <w:hyperlink r:id="rId12" w:history="1">
        <w:r w:rsidR="005A73D5" w:rsidRPr="0062549D">
          <w:rPr>
            <w:rStyle w:val="Hyperlink"/>
            <w:rFonts w:cs="Arial"/>
          </w:rPr>
          <w:t>https://github.com/phuse-org/TestDataFactory/tree/master/Updated</w:t>
        </w:r>
      </w:hyperlink>
      <w:r w:rsidR="005A73D5" w:rsidRPr="0062549D">
        <w:rPr>
          <w:rFonts w:cs="Arial"/>
        </w:rPr>
        <w:t>.</w:t>
      </w:r>
    </w:p>
    <w:p w14:paraId="7FDC883B" w14:textId="77777777" w:rsidR="005A73D5" w:rsidRPr="0062549D" w:rsidRDefault="005A73D5" w:rsidP="00EF7C84">
      <w:pPr>
        <w:pStyle w:val="PaperBody"/>
        <w:rPr>
          <w:rFonts w:cs="Arial"/>
        </w:rPr>
      </w:pPr>
      <w:r w:rsidRPr="0062549D">
        <w:rPr>
          <w:rFonts w:cs="Arial"/>
        </w:rPr>
        <w:t>PhUSE publish a complete archive of products that PhUSE Working Groups have delivered:</w:t>
      </w:r>
    </w:p>
    <w:p w14:paraId="0FB41948" w14:textId="7CF5D79F" w:rsidR="000E1ADD" w:rsidRPr="0062549D" w:rsidRDefault="006A69C4" w:rsidP="000E1ADD">
      <w:pPr>
        <w:pStyle w:val="PaperBody"/>
        <w:numPr>
          <w:ilvl w:val="0"/>
          <w:numId w:val="29"/>
        </w:numPr>
        <w:rPr>
          <w:rStyle w:val="Hyperlink"/>
          <w:rFonts w:cs="Arial"/>
          <w:color w:val="auto"/>
          <w:u w:val="none"/>
        </w:rPr>
      </w:pPr>
      <w:hyperlink r:id="rId13" w:history="1">
        <w:r w:rsidR="002B08C5" w:rsidRPr="0062549D">
          <w:rPr>
            <w:rStyle w:val="Hyperlink"/>
            <w:rFonts w:cs="Arial"/>
          </w:rPr>
          <w:t>https://www.phuse.eu/phuse-references</w:t>
        </w:r>
      </w:hyperlink>
      <w:r w:rsidR="000E1ADD" w:rsidRPr="0062549D">
        <w:rPr>
          <w:rStyle w:val="Hyperlink"/>
          <w:color w:val="auto"/>
          <w:u w:val="none"/>
        </w:rPr>
        <w:t xml:space="preserve">, see </w:t>
      </w:r>
      <w:r w:rsidR="000E1ADD" w:rsidRPr="0062549D">
        <w:rPr>
          <w:rStyle w:val="Hyperlink"/>
          <w:b/>
          <w:bCs/>
          <w:color w:val="auto"/>
          <w:u w:val="none"/>
        </w:rPr>
        <w:fldChar w:fldCharType="begin"/>
      </w:r>
      <w:r w:rsidR="000E1ADD" w:rsidRPr="0062549D">
        <w:rPr>
          <w:rStyle w:val="Hyperlink"/>
          <w:b/>
          <w:bCs/>
          <w:color w:val="auto"/>
          <w:u w:val="none"/>
        </w:rPr>
        <w:instrText xml:space="preserve"> REF _Ref34553553 \h  \* MERGEFORMAT </w:instrText>
      </w:r>
      <w:r w:rsidR="000E1ADD" w:rsidRPr="0062549D">
        <w:rPr>
          <w:rStyle w:val="Hyperlink"/>
          <w:b/>
          <w:bCs/>
          <w:color w:val="auto"/>
          <w:u w:val="none"/>
        </w:rPr>
      </w:r>
      <w:r w:rsidR="000E1ADD" w:rsidRPr="0062549D">
        <w:rPr>
          <w:rStyle w:val="Hyperlink"/>
          <w:b/>
          <w:bCs/>
          <w:color w:val="auto"/>
          <w:u w:val="none"/>
        </w:rPr>
        <w:fldChar w:fldCharType="separate"/>
      </w:r>
      <w:r w:rsidR="00AC6DEA" w:rsidRPr="00B93731">
        <w:rPr>
          <w:b/>
          <w:bCs/>
        </w:rPr>
        <w:t>Figure</w:t>
      </w:r>
      <w:r w:rsidR="00AC6DEA" w:rsidRPr="0062549D">
        <w:t xml:space="preserve"> </w:t>
      </w:r>
      <w:r w:rsidR="00AC6DEA">
        <w:t>1</w:t>
      </w:r>
      <w:r w:rsidR="000E1ADD" w:rsidRPr="0062549D">
        <w:rPr>
          <w:rStyle w:val="Hyperlink"/>
          <w:color w:val="auto"/>
          <w:u w:val="none"/>
        </w:rPr>
        <w:fldChar w:fldCharType="end"/>
      </w:r>
      <w:r w:rsidR="000E1ADD" w:rsidRPr="0062549D">
        <w:rPr>
          <w:rStyle w:val="Hyperlink"/>
          <w:color w:val="auto"/>
          <w:u w:val="none"/>
        </w:rPr>
        <w:t>.</w:t>
      </w:r>
    </w:p>
    <w:p w14:paraId="2CD6292C" w14:textId="5D85BF6C" w:rsidR="009C0C93" w:rsidRPr="0062549D" w:rsidRDefault="009C0C93" w:rsidP="009C0C93">
      <w:pPr>
        <w:pStyle w:val="PaperBody"/>
      </w:pPr>
      <w:r w:rsidRPr="0062549D">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62549D" w:rsidRDefault="00A42505" w:rsidP="009C0C93">
      <w:pPr>
        <w:pStyle w:val="PaperBody"/>
      </w:pPr>
    </w:p>
    <w:p w14:paraId="49DAF858" w14:textId="2CAFE7B3" w:rsidR="00D32F73" w:rsidRPr="0062549D" w:rsidRDefault="00B82BF1" w:rsidP="00C13E0A">
      <w:pPr>
        <w:pStyle w:val="PaperBody"/>
        <w:keepNext/>
        <w:jc w:val="center"/>
      </w:pPr>
      <w:r w:rsidRPr="0062549D">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4">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5FCEF20A" w:rsidR="00D32F73" w:rsidRPr="0062549D" w:rsidRDefault="00D32F73" w:rsidP="00D32F73">
      <w:pPr>
        <w:pStyle w:val="Caption"/>
      </w:pPr>
      <w:bookmarkStart w:id="3" w:name="_Ref34553553"/>
      <w:bookmarkStart w:id="4" w:name="_Ref34553552"/>
      <w:r w:rsidRPr="0062549D">
        <w:t xml:space="preserve">Figure </w:t>
      </w:r>
      <w:r w:rsidR="006A69C4">
        <w:fldChar w:fldCharType="begin"/>
      </w:r>
      <w:r w:rsidR="006A69C4">
        <w:instrText xml:space="preserve"> SEQ Figure \* ARABIC </w:instrText>
      </w:r>
      <w:r w:rsidR="006A69C4">
        <w:fldChar w:fldCharType="separate"/>
      </w:r>
      <w:r w:rsidR="00AC6DEA">
        <w:rPr>
          <w:noProof/>
        </w:rPr>
        <w:t>1</w:t>
      </w:r>
      <w:r w:rsidR="006A69C4">
        <w:rPr>
          <w:noProof/>
        </w:rPr>
        <w:fldChar w:fldCharType="end"/>
      </w:r>
      <w:bookmarkEnd w:id="3"/>
      <w:r w:rsidRPr="0062549D">
        <w:t>: PhUSE publish TDF-updated CDISC databases as Working Group deliverables</w:t>
      </w:r>
      <w:bookmarkEnd w:id="4"/>
    </w:p>
    <w:p w14:paraId="556B93E2" w14:textId="77777777" w:rsidR="00A42505" w:rsidRPr="0062549D" w:rsidRDefault="00A42505" w:rsidP="00A42505">
      <w:pPr>
        <w:pStyle w:val="PaperBody"/>
      </w:pPr>
    </w:p>
    <w:p w14:paraId="390072E6" w14:textId="11F74054" w:rsidR="0030406D" w:rsidRPr="0062549D" w:rsidRDefault="00D32F73" w:rsidP="00BF3FAC">
      <w:pPr>
        <w:pStyle w:val="Heading1"/>
      </w:pPr>
      <w:r w:rsidRPr="0062549D">
        <w:t xml:space="preserve">Phase 2: </w:t>
      </w:r>
      <w:r w:rsidR="00323C37" w:rsidRPr="0062549D">
        <w:t xml:space="preserve">The </w:t>
      </w:r>
      <w:r w:rsidRPr="0062549D">
        <w:t xml:space="preserve">TDF </w:t>
      </w:r>
      <w:r w:rsidR="00323C37" w:rsidRPr="0062549D">
        <w:t>Roadmap</w:t>
      </w:r>
    </w:p>
    <w:p w14:paraId="22ECABB7" w14:textId="47F731F6" w:rsidR="00D32F73" w:rsidRPr="0062549D" w:rsidRDefault="00D32F73" w:rsidP="00D32F73">
      <w:pPr>
        <w:pStyle w:val="PaperBody"/>
        <w:rPr>
          <w:rFonts w:cs="Arial"/>
        </w:rPr>
      </w:pPr>
      <w:r w:rsidRPr="0062549D">
        <w:rPr>
          <w:rFonts w:cs="Arial"/>
        </w:rPr>
        <w:t xml:space="preserve">The </w:t>
      </w:r>
      <w:r w:rsidR="005D63E4" w:rsidRPr="0062549D">
        <w:rPr>
          <w:rFonts w:cs="Arial"/>
        </w:rPr>
        <w:t xml:space="preserve">next step of the </w:t>
      </w:r>
      <w:r w:rsidRPr="0062549D">
        <w:rPr>
          <w:rFonts w:cs="Arial"/>
        </w:rPr>
        <w:t xml:space="preserve">TDF </w:t>
      </w:r>
      <w:r w:rsidR="005D63E4" w:rsidRPr="0062549D">
        <w:rPr>
          <w:rFonts w:cs="Arial"/>
        </w:rPr>
        <w:t xml:space="preserve">project is to </w:t>
      </w:r>
      <w:r w:rsidRPr="0062549D">
        <w:rPr>
          <w:rFonts w:cs="Arial"/>
        </w:rPr>
        <w:t xml:space="preserve">develop a framework and syntax that allows </w:t>
      </w:r>
      <w:r w:rsidR="005D63E4" w:rsidRPr="0062549D">
        <w:rPr>
          <w:rFonts w:cs="Arial"/>
        </w:rPr>
        <w:t>users</w:t>
      </w:r>
      <w:r w:rsidRPr="0062549D">
        <w:rPr>
          <w:rFonts w:cs="Arial"/>
        </w:rPr>
        <w:t xml:space="preserve"> to describe basic attributes of a clinical study database, and then </w:t>
      </w:r>
      <w:r w:rsidR="005D63E4" w:rsidRPr="0062549D">
        <w:rPr>
          <w:rFonts w:cs="Arial"/>
        </w:rPr>
        <w:t xml:space="preserve">to </w:t>
      </w:r>
      <w:r w:rsidRPr="0062549D">
        <w:rPr>
          <w:rFonts w:cs="Arial"/>
        </w:rPr>
        <w:t>simulate a database according to that configuration.</w:t>
      </w:r>
    </w:p>
    <w:p w14:paraId="3819508F" w14:textId="224DC664" w:rsidR="0031238E" w:rsidRPr="0062549D" w:rsidRDefault="009F09C7" w:rsidP="009F09C7">
      <w:pPr>
        <w:pStyle w:val="Heading2"/>
      </w:pPr>
      <w:r w:rsidRPr="0062549D">
        <w:t>Variable Modeling</w:t>
      </w:r>
    </w:p>
    <w:p w14:paraId="0A7E5486" w14:textId="552EC638" w:rsidR="00C8341C" w:rsidRPr="0062549D" w:rsidRDefault="00D32F73" w:rsidP="00D32F73">
      <w:pPr>
        <w:pStyle w:val="PaperBody"/>
        <w:rPr>
          <w:rFonts w:cs="Arial"/>
        </w:rPr>
      </w:pPr>
      <w:r w:rsidRPr="0062549D">
        <w:rPr>
          <w:rFonts w:cs="Arial"/>
        </w:rPr>
        <w:t>Our current focus is on modeling basic variable types</w:t>
      </w:r>
      <w:r w:rsidR="00077F56" w:rsidRPr="0062549D">
        <w:rPr>
          <w:rFonts w:cs="Arial"/>
        </w:rPr>
        <w:t>, such as</w:t>
      </w:r>
      <w:r w:rsidRPr="0062549D">
        <w:rPr>
          <w:rFonts w:cs="Arial"/>
        </w:rPr>
        <w:t>:</w:t>
      </w:r>
    </w:p>
    <w:p w14:paraId="7E32B6CD" w14:textId="38D11F7B" w:rsidR="00C8341C" w:rsidRPr="0062549D" w:rsidRDefault="00D32F73" w:rsidP="00C8341C">
      <w:pPr>
        <w:pStyle w:val="PaperBody"/>
        <w:numPr>
          <w:ilvl w:val="0"/>
          <w:numId w:val="29"/>
        </w:numPr>
        <w:rPr>
          <w:rFonts w:cs="Arial"/>
        </w:rPr>
      </w:pPr>
      <w:r w:rsidRPr="0062549D">
        <w:rPr>
          <w:rFonts w:cs="Arial"/>
        </w:rPr>
        <w:t>character variables based on NCI/CDISC controlled terminology</w:t>
      </w:r>
      <w:r w:rsidR="00C8341C" w:rsidRPr="0062549D">
        <w:rPr>
          <w:rFonts w:cs="Arial"/>
        </w:rPr>
        <w:t>,</w:t>
      </w:r>
      <w:r w:rsidRPr="0062549D">
        <w:rPr>
          <w:rFonts w:cs="Arial"/>
        </w:rPr>
        <w:t xml:space="preserve"> </w:t>
      </w:r>
      <w:r w:rsidR="00C8341C" w:rsidRPr="0062549D">
        <w:rPr>
          <w:rFonts w:cs="Arial"/>
        </w:rPr>
        <w:t xml:space="preserve">including </w:t>
      </w:r>
      <w:r w:rsidRPr="0062549D">
        <w:rPr>
          <w:rFonts w:cs="Arial"/>
        </w:rPr>
        <w:t>sponsor extensions</w:t>
      </w:r>
      <w:r w:rsidR="00077F56" w:rsidRPr="0062549D">
        <w:rPr>
          <w:rFonts w:cs="Arial"/>
        </w:rPr>
        <w:t>, or Sponsor controlled terminology</w:t>
      </w:r>
      <w:r w:rsidRPr="0062549D">
        <w:rPr>
          <w:rFonts w:cs="Arial"/>
        </w:rPr>
        <w:t>;</w:t>
      </w:r>
    </w:p>
    <w:p w14:paraId="4933C940" w14:textId="7827D922" w:rsidR="00C8341C" w:rsidRPr="0062549D" w:rsidRDefault="00C8341C" w:rsidP="00C8341C">
      <w:pPr>
        <w:pStyle w:val="PaperBody"/>
        <w:numPr>
          <w:ilvl w:val="0"/>
          <w:numId w:val="29"/>
        </w:numPr>
        <w:rPr>
          <w:rFonts w:cs="Arial"/>
        </w:rPr>
      </w:pPr>
      <w:r w:rsidRPr="0062549D">
        <w:rPr>
          <w:rFonts w:cs="Arial"/>
        </w:rPr>
        <w:t>character variables based on industry dictionaries like MedDRA and WHO Drug;</w:t>
      </w:r>
    </w:p>
    <w:p w14:paraId="0377D23F" w14:textId="59BCE74E" w:rsidR="00C8341C" w:rsidRPr="0062549D" w:rsidRDefault="00D32F73" w:rsidP="00C8341C">
      <w:pPr>
        <w:pStyle w:val="PaperBody"/>
        <w:numPr>
          <w:ilvl w:val="0"/>
          <w:numId w:val="29"/>
        </w:numPr>
        <w:rPr>
          <w:rFonts w:cs="Arial"/>
        </w:rPr>
      </w:pPr>
      <w:r w:rsidRPr="0062549D">
        <w:rPr>
          <w:rFonts w:cs="Arial"/>
        </w:rPr>
        <w:t>date/time variables;</w:t>
      </w:r>
    </w:p>
    <w:p w14:paraId="173AA399" w14:textId="6A355189" w:rsidR="009A7D20" w:rsidRPr="0062549D" w:rsidRDefault="00D32F73" w:rsidP="00C8341C">
      <w:pPr>
        <w:pStyle w:val="PaperBody"/>
        <w:numPr>
          <w:ilvl w:val="0"/>
          <w:numId w:val="29"/>
        </w:numPr>
        <w:rPr>
          <w:rFonts w:cs="Arial"/>
        </w:rPr>
      </w:pPr>
      <w:r w:rsidRPr="0062549D">
        <w:rPr>
          <w:rFonts w:cs="Arial"/>
        </w:rPr>
        <w:t>numeric variables like laboratory results</w:t>
      </w:r>
      <w:r w:rsidR="009A7D20" w:rsidRPr="0062549D">
        <w:rPr>
          <w:rFonts w:cs="Arial"/>
        </w:rPr>
        <w:t xml:space="preserve"> or ordinal values</w:t>
      </w:r>
      <w:r w:rsidRPr="0062549D">
        <w:rPr>
          <w:rFonts w:cs="Arial"/>
        </w:rPr>
        <w:t>;</w:t>
      </w:r>
    </w:p>
    <w:p w14:paraId="1A85EB29" w14:textId="5DE258C2" w:rsidR="009A7D20" w:rsidRPr="0062549D" w:rsidRDefault="0062549D" w:rsidP="009A7D20">
      <w:pPr>
        <w:pStyle w:val="PaperBody"/>
        <w:rPr>
          <w:rFonts w:cs="Arial"/>
        </w:rPr>
      </w:pPr>
      <w:r>
        <w:rPr>
          <w:rFonts w:cs="Arial"/>
        </w:rPr>
        <w:t>O</w:t>
      </w:r>
      <w:r w:rsidR="009A7D20" w:rsidRPr="0062549D">
        <w:rPr>
          <w:rFonts w:cs="Arial"/>
        </w:rPr>
        <w:t xml:space="preserve">ur </w:t>
      </w:r>
      <w:r>
        <w:rPr>
          <w:rFonts w:cs="Arial"/>
        </w:rPr>
        <w:t xml:space="preserve">ongoing </w:t>
      </w:r>
      <w:r w:rsidR="009A7D20" w:rsidRPr="0062549D">
        <w:rPr>
          <w:rFonts w:cs="Arial"/>
        </w:rPr>
        <w:t>implementation</w:t>
      </w:r>
      <w:r>
        <w:rPr>
          <w:rFonts w:cs="Arial"/>
        </w:rPr>
        <w:t xml:space="preserve"> is </w:t>
      </w:r>
      <w:r w:rsidR="009A7D20" w:rsidRPr="0062549D">
        <w:rPr>
          <w:rFonts w:cs="Arial"/>
        </w:rPr>
        <w:t xml:space="preserve">available in the </w:t>
      </w:r>
      <w:proofErr w:type="spellStart"/>
      <w:r>
        <w:rPr>
          <w:rFonts w:cs="Arial"/>
        </w:rPr>
        <w:t>G</w:t>
      </w:r>
      <w:r w:rsidRPr="0062549D">
        <w:rPr>
          <w:rFonts w:cs="Arial"/>
        </w:rPr>
        <w:t>ithub</w:t>
      </w:r>
      <w:proofErr w:type="spellEnd"/>
      <w:r w:rsidRPr="0062549D">
        <w:rPr>
          <w:rFonts w:cs="Arial"/>
        </w:rPr>
        <w:t xml:space="preserve"> </w:t>
      </w:r>
      <w:r w:rsidR="009A7D20" w:rsidRPr="0062549D">
        <w:rPr>
          <w:rFonts w:cs="Arial"/>
        </w:rPr>
        <w:t>repository referenced above.</w:t>
      </w:r>
    </w:p>
    <w:p w14:paraId="26024789" w14:textId="4CFB915E" w:rsidR="009F09C7" w:rsidRPr="0062549D" w:rsidRDefault="009F09C7" w:rsidP="009F09C7">
      <w:pPr>
        <w:pStyle w:val="Heading2"/>
      </w:pPr>
      <w:r w:rsidRPr="0062549D">
        <w:t>User INterface Collaboration</w:t>
      </w:r>
    </w:p>
    <w:p w14:paraId="439C89B3" w14:textId="7E34AC97" w:rsidR="009A7D20" w:rsidRPr="0062549D" w:rsidRDefault="00F74C24" w:rsidP="009A7D20">
      <w:pPr>
        <w:pStyle w:val="PaperBody"/>
        <w:rPr>
          <w:rFonts w:cs="Arial"/>
        </w:rPr>
      </w:pPr>
      <w:r w:rsidRPr="0062549D">
        <w:rPr>
          <w:rFonts w:cs="Arial"/>
        </w:rPr>
        <w:t xml:space="preserve">Our current user interface is based on </w:t>
      </w:r>
      <w:r w:rsidR="00947687" w:rsidRPr="0062549D">
        <w:rPr>
          <w:rFonts w:cs="Arial"/>
        </w:rPr>
        <w:t>the</w:t>
      </w:r>
      <w:r w:rsidRPr="0062549D">
        <w:rPr>
          <w:rFonts w:cs="Arial"/>
        </w:rPr>
        <w:t xml:space="preserve"> Trial Design Matrix</w:t>
      </w:r>
      <w:r w:rsidR="005D63E4" w:rsidRPr="0062549D">
        <w:rPr>
          <w:rFonts w:cs="Arial"/>
        </w:rPr>
        <w:t>, which is a</w:t>
      </w:r>
      <w:r w:rsidRPr="0062549D">
        <w:rPr>
          <w:rFonts w:cs="Arial"/>
        </w:rPr>
        <w:t xml:space="preserve"> macro-enabled Excel workbook</w:t>
      </w:r>
      <w:r w:rsidR="005D63E4" w:rsidRPr="0062549D">
        <w:rPr>
          <w:rFonts w:cs="Arial"/>
        </w:rPr>
        <w:t xml:space="preserve"> that creates the </w:t>
      </w:r>
      <w:r w:rsidR="00947687" w:rsidRPr="0062549D">
        <w:rPr>
          <w:rFonts w:cs="Arial"/>
        </w:rPr>
        <w:t xml:space="preserve">Trial Design </w:t>
      </w:r>
      <w:r w:rsidR="005D63E4" w:rsidRPr="0062549D">
        <w:rPr>
          <w:rFonts w:cs="Arial"/>
        </w:rPr>
        <w:t xml:space="preserve">data sets as specified </w:t>
      </w:r>
      <w:r w:rsidR="00947687" w:rsidRPr="0062549D">
        <w:rPr>
          <w:rFonts w:cs="Arial"/>
        </w:rPr>
        <w:t>by SDTM</w:t>
      </w:r>
      <w:r w:rsidR="00A04F54" w:rsidRPr="0062549D">
        <w:rPr>
          <w:rFonts w:cs="Arial"/>
        </w:rPr>
        <w:t xml:space="preserve">. </w:t>
      </w:r>
      <w:r w:rsidR="00670033" w:rsidRPr="0062549D">
        <w:rPr>
          <w:rFonts w:cs="Arial"/>
        </w:rPr>
        <w:t>The sponsor that create</w:t>
      </w:r>
      <w:r w:rsidR="00EE0624" w:rsidRPr="0062549D">
        <w:rPr>
          <w:rFonts w:cs="Arial"/>
        </w:rPr>
        <w:t>d</w:t>
      </w:r>
      <w:r w:rsidR="00670033" w:rsidRPr="0062549D">
        <w:rPr>
          <w:rFonts w:cs="Arial"/>
        </w:rPr>
        <w:t xml:space="preserve"> this helpful tool is working with CDISC and </w:t>
      </w:r>
      <w:r w:rsidR="00947687" w:rsidRPr="0062549D">
        <w:rPr>
          <w:rFonts w:cs="Arial"/>
        </w:rPr>
        <w:t>the TDF</w:t>
      </w:r>
      <w:r w:rsidR="00670033" w:rsidRPr="0062549D">
        <w:rPr>
          <w:rFonts w:cs="Arial"/>
        </w:rPr>
        <w:t xml:space="preserve"> </w:t>
      </w:r>
      <w:r w:rsidR="00F975E1" w:rsidRPr="0062549D">
        <w:rPr>
          <w:rFonts w:cs="Arial"/>
        </w:rPr>
        <w:t xml:space="preserve">project </w:t>
      </w:r>
      <w:r w:rsidR="00A04F54" w:rsidRPr="0062549D">
        <w:rPr>
          <w:rFonts w:cs="Arial"/>
        </w:rPr>
        <w:t>to bring it into the public domain for our industry.</w:t>
      </w:r>
    </w:p>
    <w:p w14:paraId="354EF488" w14:textId="77777777" w:rsidR="00A42505" w:rsidRPr="0062549D" w:rsidRDefault="00A04F54" w:rsidP="009A7D20">
      <w:pPr>
        <w:pStyle w:val="PaperBody"/>
        <w:rPr>
          <w:rFonts w:cs="Arial"/>
        </w:rPr>
      </w:pPr>
      <w:r w:rsidRPr="0062549D">
        <w:rPr>
          <w:rFonts w:cs="Arial"/>
        </w:rPr>
        <w:t>The TDF extension to this tool is a "TDF Configuration" tab that allows users to configure database details that otherwise would not appear in the Trial Design SDTM domains.</w:t>
      </w:r>
    </w:p>
    <w:p w14:paraId="4A7AC970" w14:textId="2E4F5A7B" w:rsidR="001567E8" w:rsidRPr="0062549D" w:rsidRDefault="00A04F54" w:rsidP="009A7D20">
      <w:pPr>
        <w:pStyle w:val="PaperBody"/>
        <w:rPr>
          <w:rFonts w:cs="Arial"/>
        </w:rPr>
      </w:pPr>
      <w:r w:rsidRPr="0062549D">
        <w:rPr>
          <w:rFonts w:cs="Arial"/>
        </w:rPr>
        <w:lastRenderedPageBreak/>
        <w:t>For example</w:t>
      </w:r>
      <w:r w:rsidR="001567E8" w:rsidRPr="0062549D">
        <w:rPr>
          <w:rFonts w:cs="Arial"/>
        </w:rPr>
        <w:t>:</w:t>
      </w:r>
    </w:p>
    <w:p w14:paraId="6005DE22" w14:textId="554744C7" w:rsidR="001567E8" w:rsidRPr="0062549D" w:rsidRDefault="001567E8" w:rsidP="001567E8">
      <w:pPr>
        <w:pStyle w:val="PaperBody"/>
        <w:numPr>
          <w:ilvl w:val="0"/>
          <w:numId w:val="31"/>
        </w:numPr>
        <w:rPr>
          <w:rFonts w:cs="Arial"/>
        </w:rPr>
      </w:pPr>
      <w:r w:rsidRPr="0062549D">
        <w:rPr>
          <w:rFonts w:cs="Arial"/>
        </w:rPr>
        <w:t xml:space="preserve">The Trial Summary (TS) </w:t>
      </w:r>
      <w:r w:rsidR="00077F56" w:rsidRPr="0062549D">
        <w:rPr>
          <w:rFonts w:cs="Arial"/>
        </w:rPr>
        <w:t>domain</w:t>
      </w:r>
      <w:r w:rsidRPr="0062549D">
        <w:rPr>
          <w:rFonts w:cs="Arial"/>
        </w:rPr>
        <w:t xml:space="preserve"> includes study details such as the </w:t>
      </w:r>
      <w:r w:rsidR="00A04F54" w:rsidRPr="0062549D">
        <w:rPr>
          <w:rFonts w:cs="Arial"/>
        </w:rPr>
        <w:t>Study Start and End Dates</w:t>
      </w:r>
      <w:r w:rsidRPr="0062549D">
        <w:rPr>
          <w:rFonts w:cs="Arial"/>
        </w:rPr>
        <w:t>.</w:t>
      </w:r>
    </w:p>
    <w:p w14:paraId="140A08F5" w14:textId="68DB1BBD" w:rsidR="00A04F54" w:rsidRPr="0062549D" w:rsidRDefault="001567E8" w:rsidP="001567E8">
      <w:pPr>
        <w:pStyle w:val="PaperBody"/>
        <w:numPr>
          <w:ilvl w:val="0"/>
          <w:numId w:val="31"/>
        </w:numPr>
        <w:rPr>
          <w:rFonts w:cs="Arial"/>
        </w:rPr>
      </w:pPr>
      <w:r w:rsidRPr="0062549D">
        <w:rPr>
          <w:rFonts w:cs="Arial"/>
        </w:rPr>
        <w:t xml:space="preserve">The TDF Configuration tab </w:t>
      </w:r>
      <w:r w:rsidR="00077F56" w:rsidRPr="0062549D">
        <w:rPr>
          <w:rFonts w:cs="Arial"/>
        </w:rPr>
        <w:t xml:space="preserve">allows </w:t>
      </w:r>
      <w:r w:rsidR="00A04F54" w:rsidRPr="0062549D">
        <w:rPr>
          <w:rFonts w:cs="Arial"/>
        </w:rPr>
        <w:t xml:space="preserve">further configuration </w:t>
      </w:r>
      <w:r w:rsidRPr="0062549D">
        <w:rPr>
          <w:rFonts w:cs="Arial"/>
        </w:rPr>
        <w:t xml:space="preserve">required to </w:t>
      </w:r>
      <w:r w:rsidR="00A04F54" w:rsidRPr="0062549D">
        <w:rPr>
          <w:rFonts w:cs="Arial"/>
        </w:rPr>
        <w:t>simulate subject enrollment, such as the duration of an enrollment period following the study start date.</w:t>
      </w:r>
    </w:p>
    <w:p w14:paraId="5CBDE311" w14:textId="45CE2753" w:rsidR="00276EB7" w:rsidRPr="0062549D" w:rsidRDefault="00F975E1" w:rsidP="00F975E1">
      <w:pPr>
        <w:pStyle w:val="PaperBody"/>
      </w:pPr>
      <w:r w:rsidRPr="0062549D">
        <w:t>Ultimately, our team want</w:t>
      </w:r>
      <w:r w:rsidR="00EE0624" w:rsidRPr="0062549D">
        <w:t>s</w:t>
      </w:r>
      <w:r w:rsidRPr="0062549D">
        <w:t xml:space="preserve"> to deliver </w:t>
      </w:r>
      <w:r w:rsidR="00276EB7" w:rsidRPr="0062549D">
        <w:t>a flexible and easy-to-use way</w:t>
      </w:r>
      <w:r w:rsidRPr="0062549D">
        <w:t xml:space="preserve"> </w:t>
      </w:r>
      <w:r w:rsidR="00242C6B" w:rsidRPr="0062549D">
        <w:t>to creat</w:t>
      </w:r>
      <w:r w:rsidR="00EE0624" w:rsidRPr="0062549D">
        <w:t>e</w:t>
      </w:r>
      <w:r w:rsidR="00242C6B" w:rsidRPr="0062549D">
        <w:t xml:space="preserve"> custom test databases</w:t>
      </w:r>
      <w:r w:rsidR="00276EB7" w:rsidRPr="0062549D">
        <w:t xml:space="preserve">. </w:t>
      </w:r>
      <w:r w:rsidR="00242C6B" w:rsidRPr="0062549D">
        <w:t>T</w:t>
      </w:r>
      <w:r w:rsidR="00276EB7" w:rsidRPr="0062549D">
        <w:t>he Phase 1</w:t>
      </w:r>
      <w:r w:rsidR="00242C6B" w:rsidRPr="0062549D">
        <w:t xml:space="preserve"> deliverables, mentioned above, provide a generic starting point, </w:t>
      </w:r>
      <w:r w:rsidR="00947687" w:rsidRPr="0062549D">
        <w:t xml:space="preserve">though it might </w:t>
      </w:r>
      <w:r w:rsidR="00242C6B" w:rsidRPr="0062549D">
        <w:t xml:space="preserve">require considerable effort to customize </w:t>
      </w:r>
      <w:r w:rsidR="00947687" w:rsidRPr="0062549D">
        <w:t xml:space="preserve">the test data packages </w:t>
      </w:r>
      <w:r w:rsidR="00242C6B" w:rsidRPr="0062549D">
        <w:t xml:space="preserve">for a particular </w:t>
      </w:r>
      <w:r w:rsidR="00947687" w:rsidRPr="0062549D">
        <w:t xml:space="preserve">software </w:t>
      </w:r>
      <w:r w:rsidR="00242C6B" w:rsidRPr="0062549D">
        <w:t>project. W</w:t>
      </w:r>
      <w:r w:rsidR="00276EB7" w:rsidRPr="0062549D">
        <w:t>e are considering two alternatives:</w:t>
      </w:r>
    </w:p>
    <w:p w14:paraId="68475ABE" w14:textId="4223D1A0" w:rsidR="00276EB7" w:rsidRPr="0062549D" w:rsidRDefault="00276EB7" w:rsidP="00935989">
      <w:pPr>
        <w:pStyle w:val="PaperBody"/>
        <w:numPr>
          <w:ilvl w:val="0"/>
          <w:numId w:val="31"/>
        </w:numPr>
        <w:rPr>
          <w:rStyle w:val="Hyperlink"/>
          <w:rFonts w:cs="Arial"/>
          <w:color w:val="auto"/>
          <w:u w:val="none"/>
        </w:rPr>
      </w:pPr>
      <w:r w:rsidRPr="0062549D">
        <w:rPr>
          <w:rFonts w:cs="Arial"/>
        </w:rPr>
        <w:t xml:space="preserve">A </w:t>
      </w:r>
      <w:r w:rsidR="00242C6B" w:rsidRPr="0062549D">
        <w:rPr>
          <w:rFonts w:cs="Arial"/>
        </w:rPr>
        <w:t>relatively</w:t>
      </w:r>
      <w:r w:rsidRPr="0062549D">
        <w:rPr>
          <w:rFonts w:cs="Arial"/>
        </w:rPr>
        <w:t xml:space="preserve"> simple option would be to publish scripts (for example, SAS or R scripts) that users can use to generate their own customized test datasets. </w:t>
      </w:r>
      <w:r w:rsidR="002E33B1" w:rsidRPr="0062549D">
        <w:rPr>
          <w:rFonts w:cs="Arial"/>
        </w:rPr>
        <w:t xml:space="preserve">Other PhUSE projects have used this approach and one of the </w:t>
      </w:r>
      <w:r w:rsidR="002E33B1" w:rsidRPr="0062549D">
        <w:rPr>
          <w:rStyle w:val="Hyperlink"/>
          <w:color w:val="auto"/>
          <w:u w:val="none"/>
        </w:rPr>
        <w:t xml:space="preserve">SACS projects has created a </w:t>
      </w:r>
      <w:proofErr w:type="spellStart"/>
      <w:r w:rsidR="002E33B1" w:rsidRPr="0062549D">
        <w:rPr>
          <w:rStyle w:val="Hyperlink"/>
          <w:color w:val="auto"/>
          <w:u w:val="none"/>
        </w:rPr>
        <w:t>Github</w:t>
      </w:r>
      <w:proofErr w:type="spellEnd"/>
      <w:r w:rsidR="002E33B1" w:rsidRPr="0062549D">
        <w:rPr>
          <w:rStyle w:val="Hyperlink"/>
          <w:color w:val="auto"/>
          <w:u w:val="none"/>
        </w:rPr>
        <w:t xml:space="preserve"> repository to publish such scripts. </w:t>
      </w:r>
      <w:r w:rsidR="00242C6B" w:rsidRPr="0062549D">
        <w:rPr>
          <w:rStyle w:val="Hyperlink"/>
          <w:color w:val="auto"/>
          <w:u w:val="none"/>
        </w:rPr>
        <w:t>T</w:t>
      </w:r>
      <w:r w:rsidR="002E33B1" w:rsidRPr="0062549D">
        <w:rPr>
          <w:rStyle w:val="Hyperlink"/>
          <w:color w:val="auto"/>
          <w:u w:val="none"/>
        </w:rPr>
        <w:t>he downside of this approach is that the user needs to have the programming environment and have</w:t>
      </w:r>
      <w:r w:rsidR="00EE0624" w:rsidRPr="0062549D">
        <w:rPr>
          <w:rStyle w:val="Hyperlink"/>
          <w:color w:val="auto"/>
          <w:u w:val="none"/>
        </w:rPr>
        <w:t xml:space="preserve"> the </w:t>
      </w:r>
      <w:r w:rsidR="002E33B1" w:rsidRPr="0062549D">
        <w:rPr>
          <w:rStyle w:val="Hyperlink"/>
          <w:color w:val="auto"/>
          <w:u w:val="none"/>
        </w:rPr>
        <w:t xml:space="preserve">programming experience to use the scripts. The benefit is that the scripts can be modified to perfectly meet the end user’s requirements. In other words, </w:t>
      </w:r>
      <w:r w:rsidR="00935989" w:rsidRPr="0062549D">
        <w:rPr>
          <w:rStyle w:val="Hyperlink"/>
          <w:color w:val="auto"/>
          <w:u w:val="none"/>
        </w:rPr>
        <w:t xml:space="preserve">this </w:t>
      </w:r>
      <w:r w:rsidR="002E33B1" w:rsidRPr="0062549D">
        <w:rPr>
          <w:rStyle w:val="Hyperlink"/>
          <w:color w:val="auto"/>
          <w:u w:val="none"/>
        </w:rPr>
        <w:t xml:space="preserve">approach provides a </w:t>
      </w:r>
      <w:r w:rsidR="00C13E0A" w:rsidRPr="0062549D">
        <w:rPr>
          <w:rStyle w:val="Hyperlink"/>
          <w:color w:val="auto"/>
          <w:u w:val="none"/>
        </w:rPr>
        <w:t>flexible</w:t>
      </w:r>
      <w:r w:rsidR="00935989" w:rsidRPr="0062549D">
        <w:rPr>
          <w:rStyle w:val="Hyperlink"/>
          <w:color w:val="auto"/>
          <w:u w:val="none"/>
        </w:rPr>
        <w:t xml:space="preserve"> starting point, but also requires considerable individual effort spread across the industry</w:t>
      </w:r>
      <w:r w:rsidR="002E33B1" w:rsidRPr="0062549D">
        <w:rPr>
          <w:rStyle w:val="Hyperlink"/>
          <w:color w:val="auto"/>
          <w:u w:val="none"/>
        </w:rPr>
        <w:t xml:space="preserve">. </w:t>
      </w:r>
    </w:p>
    <w:p w14:paraId="2B2D9A11" w14:textId="30AC193F" w:rsidR="002E33B1" w:rsidRPr="0062549D" w:rsidRDefault="00935989" w:rsidP="00276EB7">
      <w:pPr>
        <w:pStyle w:val="PaperBody"/>
        <w:numPr>
          <w:ilvl w:val="0"/>
          <w:numId w:val="31"/>
        </w:numPr>
        <w:rPr>
          <w:rFonts w:cs="Arial"/>
        </w:rPr>
      </w:pPr>
      <w:r w:rsidRPr="0062549D">
        <w:rPr>
          <w:rFonts w:cs="Arial"/>
        </w:rPr>
        <w:t>A more satisfying, but relatively complex solution</w:t>
      </w:r>
      <w:r w:rsidR="00413113" w:rsidRPr="0062549D">
        <w:rPr>
          <w:rFonts w:cs="Arial"/>
        </w:rPr>
        <w:t>,</w:t>
      </w:r>
      <w:r w:rsidRPr="0062549D">
        <w:rPr>
          <w:rFonts w:cs="Arial"/>
        </w:rPr>
        <w:t xml:space="preserve"> is to deliver </w:t>
      </w:r>
      <w:r w:rsidR="00413113" w:rsidRPr="0062549D">
        <w:rPr>
          <w:rFonts w:cs="Arial"/>
        </w:rPr>
        <w:t xml:space="preserve">a </w:t>
      </w:r>
      <w:r w:rsidR="0030035A" w:rsidRPr="0062549D">
        <w:rPr>
          <w:rFonts w:cs="Arial"/>
        </w:rPr>
        <w:t xml:space="preserve">software </w:t>
      </w:r>
      <w:r w:rsidR="00413113" w:rsidRPr="0062549D">
        <w:rPr>
          <w:rFonts w:cs="Arial"/>
        </w:rPr>
        <w:t xml:space="preserve">platform </w:t>
      </w:r>
      <w:r w:rsidR="0030035A" w:rsidRPr="0062549D">
        <w:rPr>
          <w:rFonts w:cs="Arial"/>
        </w:rPr>
        <w:t>to generate test data</w:t>
      </w:r>
      <w:r w:rsidR="00413113" w:rsidRPr="0062549D">
        <w:rPr>
          <w:rFonts w:cs="Arial"/>
        </w:rPr>
        <w:t>bases.</w:t>
      </w:r>
      <w:r w:rsidR="00EE0624" w:rsidRPr="0062549D">
        <w:rPr>
          <w:rFonts w:cs="Arial"/>
        </w:rPr>
        <w:t xml:space="preserve"> This solution would be available and useable to both programmers and non-programmers.</w:t>
      </w:r>
      <w:r w:rsidR="0030035A" w:rsidRPr="0062549D">
        <w:rPr>
          <w:rFonts w:cs="Arial"/>
        </w:rPr>
        <w:t xml:space="preserve"> We envision a cloud-based environment that would execute scripts and that would </w:t>
      </w:r>
      <w:r w:rsidR="000F11D3" w:rsidRPr="0062549D">
        <w:rPr>
          <w:rFonts w:cs="Arial"/>
        </w:rPr>
        <w:t>include a</w:t>
      </w:r>
      <w:r w:rsidR="008B146D" w:rsidRPr="0062549D">
        <w:rPr>
          <w:rFonts w:cs="Arial"/>
        </w:rPr>
        <w:t xml:space="preserve">n interface to replace </w:t>
      </w:r>
      <w:r w:rsidR="0040739E" w:rsidRPr="0062549D">
        <w:rPr>
          <w:rFonts w:cs="Arial"/>
        </w:rPr>
        <w:t xml:space="preserve">the </w:t>
      </w:r>
      <w:r w:rsidR="0062549D">
        <w:rPr>
          <w:rFonts w:cs="Arial"/>
        </w:rPr>
        <w:t xml:space="preserve">Trial Design Matrix </w:t>
      </w:r>
      <w:r w:rsidR="008B146D" w:rsidRPr="0062549D">
        <w:rPr>
          <w:rFonts w:cs="Arial"/>
        </w:rPr>
        <w:t>Excel workbook mentioned above</w:t>
      </w:r>
      <w:r w:rsidR="0030035A" w:rsidRPr="0062549D">
        <w:rPr>
          <w:rFonts w:cs="Arial"/>
        </w:rPr>
        <w:t xml:space="preserve">. </w:t>
      </w:r>
      <w:r w:rsidR="008804BE" w:rsidRPr="0062549D">
        <w:rPr>
          <w:rFonts w:cs="Arial"/>
        </w:rPr>
        <w:t xml:space="preserve">As a proof of concept, </w:t>
      </w:r>
      <w:r w:rsidR="008804BE" w:rsidRPr="0062549D">
        <w:rPr>
          <w:rStyle w:val="Hyperlink"/>
          <w:color w:val="auto"/>
          <w:u w:val="none"/>
        </w:rPr>
        <w:t>SACS projects have created hosted R environments</w:t>
      </w:r>
      <w:r w:rsidR="00B70845" w:rsidRPr="0062549D">
        <w:rPr>
          <w:rStyle w:val="Hyperlink"/>
          <w:color w:val="auto"/>
          <w:u w:val="none"/>
        </w:rPr>
        <w:t xml:space="preserve">, accessible </w:t>
      </w:r>
      <w:r w:rsidR="0062549D">
        <w:rPr>
          <w:rStyle w:val="Hyperlink"/>
          <w:color w:val="auto"/>
          <w:u w:val="none"/>
        </w:rPr>
        <w:t xml:space="preserve">from </w:t>
      </w:r>
      <w:r w:rsidR="00B70845" w:rsidRPr="0062549D">
        <w:rPr>
          <w:rStyle w:val="Hyperlink"/>
          <w:color w:val="auto"/>
          <w:u w:val="none"/>
        </w:rPr>
        <w:t>standard web browser</w:t>
      </w:r>
      <w:r w:rsidR="0062549D">
        <w:rPr>
          <w:rStyle w:val="Hyperlink"/>
          <w:color w:val="auto"/>
          <w:u w:val="none"/>
        </w:rPr>
        <w:t>s</w:t>
      </w:r>
      <w:r w:rsidR="00B70845" w:rsidRPr="0062549D">
        <w:rPr>
          <w:rStyle w:val="Hyperlink"/>
          <w:color w:val="auto"/>
          <w:u w:val="none"/>
        </w:rPr>
        <w:t>,</w:t>
      </w:r>
      <w:r w:rsidR="008804BE" w:rsidRPr="0062549D">
        <w:rPr>
          <w:rStyle w:val="Hyperlink"/>
          <w:color w:val="auto"/>
          <w:u w:val="none"/>
        </w:rPr>
        <w:t xml:space="preserve"> </w:t>
      </w:r>
      <w:r w:rsidR="00B70845" w:rsidRPr="0062549D">
        <w:rPr>
          <w:rStyle w:val="Hyperlink"/>
          <w:color w:val="auto"/>
          <w:u w:val="none"/>
        </w:rPr>
        <w:t xml:space="preserve">to </w:t>
      </w:r>
      <w:r w:rsidR="008804BE" w:rsidRPr="0062549D">
        <w:rPr>
          <w:rStyle w:val="Hyperlink"/>
          <w:color w:val="auto"/>
          <w:u w:val="none"/>
        </w:rPr>
        <w:t>host and execut</w:t>
      </w:r>
      <w:r w:rsidR="00B70845" w:rsidRPr="0062549D">
        <w:rPr>
          <w:rStyle w:val="Hyperlink"/>
          <w:color w:val="auto"/>
          <w:u w:val="none"/>
        </w:rPr>
        <w:t>e</w:t>
      </w:r>
      <w:r w:rsidR="008804BE" w:rsidRPr="0062549D">
        <w:rPr>
          <w:rStyle w:val="Hyperlink"/>
          <w:color w:val="auto"/>
          <w:u w:val="none"/>
        </w:rPr>
        <w:t xml:space="preserve"> R scripts. This approach allow</w:t>
      </w:r>
      <w:r w:rsidR="0062549D">
        <w:rPr>
          <w:rStyle w:val="Hyperlink"/>
          <w:color w:val="auto"/>
          <w:u w:val="none"/>
        </w:rPr>
        <w:t>s</w:t>
      </w:r>
      <w:r w:rsidR="008804BE" w:rsidRPr="0062549D">
        <w:rPr>
          <w:rStyle w:val="Hyperlink"/>
          <w:color w:val="auto"/>
          <w:u w:val="none"/>
        </w:rPr>
        <w:t xml:space="preserve"> everyone to use the scripts without the need for any programming environment</w:t>
      </w:r>
      <w:r w:rsidR="0062549D">
        <w:rPr>
          <w:rStyle w:val="Hyperlink"/>
          <w:color w:val="auto"/>
          <w:u w:val="none"/>
        </w:rPr>
        <w:t>, software licenses</w:t>
      </w:r>
      <w:r w:rsidR="008804BE" w:rsidRPr="0062549D">
        <w:rPr>
          <w:rStyle w:val="Hyperlink"/>
          <w:color w:val="auto"/>
          <w:u w:val="none"/>
        </w:rPr>
        <w:t xml:space="preserve"> or programming expertise. </w:t>
      </w:r>
      <w:r w:rsidR="002A3D02" w:rsidRPr="0062549D">
        <w:rPr>
          <w:rStyle w:val="Hyperlink"/>
          <w:color w:val="auto"/>
          <w:u w:val="none"/>
        </w:rPr>
        <w:t xml:space="preserve">A local version could be available to the community but would require an appropriate </w:t>
      </w:r>
      <w:r w:rsidR="001A6F84" w:rsidRPr="0062549D">
        <w:rPr>
          <w:rStyle w:val="Hyperlink"/>
          <w:color w:val="auto"/>
          <w:u w:val="none"/>
        </w:rPr>
        <w:t xml:space="preserve">local </w:t>
      </w:r>
      <w:r w:rsidR="002A3D02" w:rsidRPr="0062549D">
        <w:rPr>
          <w:rStyle w:val="Hyperlink"/>
          <w:color w:val="auto"/>
          <w:u w:val="none"/>
        </w:rPr>
        <w:t xml:space="preserve">environment </w:t>
      </w:r>
      <w:r w:rsidR="001A6F84" w:rsidRPr="0062549D">
        <w:rPr>
          <w:rStyle w:val="Hyperlink"/>
          <w:color w:val="auto"/>
          <w:u w:val="none"/>
        </w:rPr>
        <w:t xml:space="preserve">within which end users could run the application. The </w:t>
      </w:r>
      <w:r w:rsidR="008804BE" w:rsidRPr="0062549D">
        <w:rPr>
          <w:rStyle w:val="Hyperlink"/>
          <w:color w:val="auto"/>
          <w:u w:val="none"/>
        </w:rPr>
        <w:t xml:space="preserve">biggest </w:t>
      </w:r>
      <w:r w:rsidR="001A6F84" w:rsidRPr="0062549D">
        <w:rPr>
          <w:rStyle w:val="Hyperlink"/>
          <w:color w:val="auto"/>
          <w:u w:val="none"/>
        </w:rPr>
        <w:t xml:space="preserve">challenge of this "platform" solution, over the scripting solution, is the greater development effort, which would require </w:t>
      </w:r>
      <w:r w:rsidR="008C2777" w:rsidRPr="0062549D">
        <w:rPr>
          <w:rStyle w:val="Hyperlink"/>
          <w:color w:val="auto"/>
          <w:u w:val="none"/>
        </w:rPr>
        <w:t>more commitment from volunteers</w:t>
      </w:r>
      <w:r w:rsidR="00947687" w:rsidRPr="0062549D">
        <w:rPr>
          <w:rStyle w:val="Hyperlink"/>
          <w:color w:val="auto"/>
          <w:u w:val="none"/>
        </w:rPr>
        <w:t xml:space="preserve"> for </w:t>
      </w:r>
      <w:r w:rsidR="0062549D">
        <w:rPr>
          <w:rStyle w:val="Hyperlink"/>
          <w:color w:val="auto"/>
          <w:u w:val="none"/>
        </w:rPr>
        <w:t xml:space="preserve">both </w:t>
      </w:r>
      <w:r w:rsidR="00947687" w:rsidRPr="0062549D">
        <w:rPr>
          <w:rStyle w:val="Hyperlink"/>
          <w:color w:val="auto"/>
          <w:u w:val="none"/>
        </w:rPr>
        <w:t xml:space="preserve">the initial implementation </w:t>
      </w:r>
      <w:r w:rsidR="0062549D">
        <w:rPr>
          <w:rStyle w:val="Hyperlink"/>
          <w:color w:val="auto"/>
          <w:u w:val="none"/>
        </w:rPr>
        <w:t>as well as</w:t>
      </w:r>
      <w:r w:rsidR="00947687" w:rsidRPr="0062549D">
        <w:rPr>
          <w:rStyle w:val="Hyperlink"/>
          <w:color w:val="auto"/>
          <w:u w:val="none"/>
        </w:rPr>
        <w:t xml:space="preserve"> ongoing maintenance</w:t>
      </w:r>
      <w:r w:rsidR="008C2777" w:rsidRPr="0062549D">
        <w:rPr>
          <w:rStyle w:val="Hyperlink"/>
          <w:color w:val="auto"/>
          <w:u w:val="none"/>
        </w:rPr>
        <w:t>.</w:t>
      </w:r>
    </w:p>
    <w:p w14:paraId="03B49F08" w14:textId="0F515D59" w:rsidR="008804BE" w:rsidRPr="00AC6DEA" w:rsidRDefault="008C2777" w:rsidP="008804BE">
      <w:pPr>
        <w:pStyle w:val="PaperBody"/>
      </w:pPr>
      <w:r w:rsidRPr="0062549D">
        <w:t xml:space="preserve">While considering options, the TDF team </w:t>
      </w:r>
      <w:r w:rsidR="00EE0624" w:rsidRPr="0062549D">
        <w:t xml:space="preserve">will proceed </w:t>
      </w:r>
      <w:r w:rsidRPr="0062549D">
        <w:t xml:space="preserve">with development of SAS and R scripts based on the enhanced Trial Design Matrix </w:t>
      </w:r>
      <w:r w:rsidR="00AC6DEA">
        <w:t xml:space="preserve">Excel </w:t>
      </w:r>
      <w:r w:rsidRPr="0062549D">
        <w:t xml:space="preserve">workbook. </w:t>
      </w:r>
      <w:r w:rsidR="008804BE" w:rsidRPr="0062549D">
        <w:t xml:space="preserve">The project team </w:t>
      </w:r>
      <w:r w:rsidR="00153B37" w:rsidRPr="0062549D">
        <w:t xml:space="preserve">continues to seek community </w:t>
      </w:r>
      <w:r w:rsidR="008804BE" w:rsidRPr="0062549D">
        <w:t xml:space="preserve">input and </w:t>
      </w:r>
      <w:r w:rsidR="00947687" w:rsidRPr="0062549D">
        <w:t xml:space="preserve">feedback </w:t>
      </w:r>
      <w:r w:rsidR="00153B37" w:rsidRPr="00AC6DEA">
        <w:t xml:space="preserve">to </w:t>
      </w:r>
      <w:r w:rsidR="008804BE" w:rsidRPr="00AC6DEA">
        <w:t>evaluat</w:t>
      </w:r>
      <w:r w:rsidR="00153B37" w:rsidRPr="00AC6DEA">
        <w:t>e</w:t>
      </w:r>
      <w:r w:rsidR="008804BE" w:rsidRPr="00AC6DEA">
        <w:t xml:space="preserve"> options. </w:t>
      </w:r>
    </w:p>
    <w:p w14:paraId="705CE790" w14:textId="48B79642" w:rsidR="009F09C7" w:rsidRPr="00AC6DEA" w:rsidRDefault="009B24F7" w:rsidP="009F09C7">
      <w:pPr>
        <w:pStyle w:val="Heading2"/>
      </w:pPr>
      <w:r w:rsidRPr="00AC6DEA">
        <w:t>SIMULATION considerations</w:t>
      </w:r>
    </w:p>
    <w:p w14:paraId="36A34B98" w14:textId="5F1C50EB" w:rsidR="007E224E" w:rsidRPr="00AC6DEA" w:rsidRDefault="007E224E" w:rsidP="00D32F73">
      <w:pPr>
        <w:pStyle w:val="PaperBody"/>
        <w:rPr>
          <w:rFonts w:cs="Arial"/>
        </w:rPr>
      </w:pPr>
      <w:r w:rsidRPr="00AC6DEA">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sidRPr="00AC6DEA">
        <w:rPr>
          <w:rFonts w:cs="Arial"/>
        </w:rPr>
        <w:t>neither</w:t>
      </w:r>
      <w:r w:rsidRPr="00AC6DEA">
        <w:rPr>
          <w:rFonts w:cs="Arial"/>
        </w:rPr>
        <w:t xml:space="preserve"> entirely clear </w:t>
      </w:r>
      <w:r w:rsidR="00077F56" w:rsidRPr="00AC6DEA">
        <w:rPr>
          <w:rFonts w:cs="Arial"/>
        </w:rPr>
        <w:t>n</w:t>
      </w:r>
      <w:r w:rsidRPr="00AC6DEA">
        <w:rPr>
          <w:rFonts w:cs="Arial"/>
        </w:rPr>
        <w:t>or complete, despite best practices and efforts of all involved.</w:t>
      </w:r>
    </w:p>
    <w:p w14:paraId="31934289" w14:textId="7327894D" w:rsidR="00D32F73" w:rsidRPr="00AC6DEA" w:rsidRDefault="007E224E" w:rsidP="00D32F73">
      <w:pPr>
        <w:pStyle w:val="PaperBody"/>
        <w:rPr>
          <w:rFonts w:cs="Arial"/>
        </w:rPr>
      </w:pPr>
      <w:r w:rsidRPr="00AC6DEA">
        <w:rPr>
          <w:rFonts w:cs="Arial"/>
        </w:rPr>
        <w:t>User requirements for test databases almost certainly include those unexpected and unpredictable data elements</w:t>
      </w:r>
      <w:r w:rsidR="00077F56" w:rsidRPr="00AC6DEA">
        <w:rPr>
          <w:rFonts w:cs="Arial"/>
        </w:rPr>
        <w:t xml:space="preserve"> associated with clinical </w:t>
      </w:r>
      <w:r w:rsidR="000B6125" w:rsidRPr="00AC6DEA">
        <w:rPr>
          <w:rFonts w:cs="Arial"/>
        </w:rPr>
        <w:t>trials</w:t>
      </w:r>
      <w:r w:rsidRPr="00AC6DEA">
        <w:rPr>
          <w:rFonts w:cs="Arial"/>
        </w:rPr>
        <w:t>.</w:t>
      </w:r>
    </w:p>
    <w:p w14:paraId="02CD8A3E" w14:textId="7F0E4B79" w:rsidR="007E224E" w:rsidRPr="00AC6DEA" w:rsidRDefault="007E224E" w:rsidP="00D32F73">
      <w:pPr>
        <w:pStyle w:val="PaperBody"/>
        <w:rPr>
          <w:rFonts w:cs="Arial"/>
        </w:rPr>
      </w:pPr>
      <w:r w:rsidRPr="00AC6DEA">
        <w:rPr>
          <w:rFonts w:cs="Arial"/>
        </w:rPr>
        <w:t>A central concept and design topic for the TDF team is "database credibility". To what extent are realistic attributes essential for a test database?</w:t>
      </w:r>
      <w:r w:rsidR="00DD00C9" w:rsidRPr="00AC6DEA">
        <w:rPr>
          <w:rFonts w:cs="Arial"/>
        </w:rPr>
        <w:t xml:space="preserve"> Almost certainly, the more realism we attempt to simulate, the more complicated we must make both the user interface, and the platform design</w:t>
      </w:r>
      <w:r w:rsidR="000B6125" w:rsidRPr="00AC6DEA">
        <w:rPr>
          <w:rFonts w:cs="Arial"/>
        </w:rPr>
        <w:t xml:space="preserve"> and implementation</w:t>
      </w:r>
      <w:r w:rsidR="00DD00C9" w:rsidRPr="00AC6DEA">
        <w:rPr>
          <w:rFonts w:cs="Arial"/>
        </w:rPr>
        <w:t>.</w:t>
      </w:r>
    </w:p>
    <w:p w14:paraId="24624260" w14:textId="59C94C49" w:rsidR="003462BE" w:rsidRPr="00AC6DEA" w:rsidRDefault="003462BE" w:rsidP="00D32F73">
      <w:pPr>
        <w:pStyle w:val="PaperBody"/>
        <w:rPr>
          <w:rFonts w:cs="Arial"/>
        </w:rPr>
      </w:pPr>
      <w:r w:rsidRPr="00AC6DEA">
        <w:rPr>
          <w:rFonts w:cs="Arial"/>
        </w:rPr>
        <w:t xml:space="preserve">The current </w:t>
      </w:r>
      <w:r w:rsidR="000B6125" w:rsidRPr="00AC6DEA">
        <w:rPr>
          <w:rFonts w:cs="Arial"/>
        </w:rPr>
        <w:t xml:space="preserve">direction </w:t>
      </w:r>
      <w:r w:rsidRPr="00AC6DEA">
        <w:rPr>
          <w:rFonts w:cs="Arial"/>
        </w:rPr>
        <w:t xml:space="preserve">of the TDF team </w:t>
      </w:r>
      <w:r w:rsidR="000B6125" w:rsidRPr="00AC6DEA">
        <w:rPr>
          <w:rFonts w:cs="Arial"/>
        </w:rPr>
        <w:t xml:space="preserve">is based on a set of </w:t>
      </w:r>
      <w:r w:rsidR="00C06D53" w:rsidRPr="00AC6DEA">
        <w:rPr>
          <w:rFonts w:cs="Arial"/>
        </w:rPr>
        <w:t xml:space="preserve">guiding </w:t>
      </w:r>
      <w:r w:rsidRPr="00AC6DEA">
        <w:rPr>
          <w:rFonts w:cs="Arial"/>
        </w:rPr>
        <w:t>assert</w:t>
      </w:r>
      <w:r w:rsidR="000B6125" w:rsidRPr="00AC6DEA">
        <w:rPr>
          <w:rFonts w:cs="Arial"/>
        </w:rPr>
        <w:t>ions</w:t>
      </w:r>
      <w:r w:rsidRPr="00AC6DEA">
        <w:rPr>
          <w:rFonts w:cs="Arial"/>
        </w:rPr>
        <w:t>:</w:t>
      </w:r>
    </w:p>
    <w:p w14:paraId="2F0EC942" w14:textId="74A2F0A0" w:rsidR="003462BE" w:rsidRPr="00AC6DEA" w:rsidRDefault="003462BE" w:rsidP="003462BE">
      <w:pPr>
        <w:pStyle w:val="PaperBody"/>
        <w:numPr>
          <w:ilvl w:val="0"/>
          <w:numId w:val="33"/>
        </w:numPr>
        <w:rPr>
          <w:rFonts w:cs="Arial"/>
        </w:rPr>
      </w:pPr>
      <w:r w:rsidRPr="00AC6DEA">
        <w:rPr>
          <w:rFonts w:cs="Arial"/>
        </w:rPr>
        <w:t>Within-variable credibility is less important than across-variable and across-domain credibility</w:t>
      </w:r>
    </w:p>
    <w:p w14:paraId="29F6247C" w14:textId="7F5FF45C" w:rsidR="00952C3E" w:rsidRPr="00AC6DEA" w:rsidRDefault="00952C3E" w:rsidP="00E40D4B">
      <w:pPr>
        <w:pStyle w:val="PaperBody"/>
        <w:numPr>
          <w:ilvl w:val="1"/>
          <w:numId w:val="33"/>
        </w:numPr>
        <w:rPr>
          <w:rFonts w:cs="Arial"/>
        </w:rPr>
      </w:pPr>
      <w:r w:rsidRPr="00AC6DEA">
        <w:rPr>
          <w:rFonts w:cs="Arial"/>
        </w:rPr>
        <w:t xml:space="preserve">Within-variable credibility, for example, credible hemoglobin results for a particular study or </w:t>
      </w:r>
      <w:r w:rsidR="003B3896" w:rsidRPr="00AC6DEA">
        <w:rPr>
          <w:rFonts w:cs="Arial"/>
        </w:rPr>
        <w:t>patient</w:t>
      </w:r>
      <w:r w:rsidRPr="00AC6DEA">
        <w:rPr>
          <w:rFonts w:cs="Arial"/>
        </w:rPr>
        <w:t xml:space="preserve"> population is not only difficult to achieve, but non-essential for mo</w:t>
      </w:r>
      <w:r w:rsidR="00DA4C7A" w:rsidRPr="00AC6DEA">
        <w:rPr>
          <w:rFonts w:cs="Arial"/>
        </w:rPr>
        <w:t>st</w:t>
      </w:r>
      <w:r w:rsidR="00B963A4" w:rsidRPr="00AC6DEA">
        <w:rPr>
          <w:rFonts w:cs="Arial"/>
        </w:rPr>
        <w:t xml:space="preserve"> </w:t>
      </w:r>
      <w:r w:rsidRPr="00AC6DEA">
        <w:rPr>
          <w:rFonts w:cs="Arial"/>
        </w:rPr>
        <w:t>software development</w:t>
      </w:r>
      <w:r w:rsidR="00B963A4" w:rsidRPr="00AC6DEA">
        <w:rPr>
          <w:rFonts w:cs="Arial"/>
        </w:rPr>
        <w:t>.</w:t>
      </w:r>
    </w:p>
    <w:p w14:paraId="6B6B4118" w14:textId="1FBCB2F6" w:rsidR="00E40D4B" w:rsidRPr="00AC6DEA" w:rsidRDefault="00E40D4B" w:rsidP="00E40D4B">
      <w:pPr>
        <w:pStyle w:val="PaperBody"/>
        <w:numPr>
          <w:ilvl w:val="0"/>
          <w:numId w:val="33"/>
        </w:numPr>
        <w:rPr>
          <w:rFonts w:cs="Arial"/>
        </w:rPr>
      </w:pPr>
      <w:r w:rsidRPr="00AC6DEA">
        <w:rPr>
          <w:rFonts w:cs="Arial"/>
        </w:rPr>
        <w:t xml:space="preserve">Reasonable across-variable and across-domain credibility </w:t>
      </w:r>
      <w:r w:rsidR="00B963A4" w:rsidRPr="00AC6DEA">
        <w:rPr>
          <w:rFonts w:cs="Arial"/>
        </w:rPr>
        <w:t xml:space="preserve">and consistency </w:t>
      </w:r>
      <w:r w:rsidRPr="00AC6DEA">
        <w:rPr>
          <w:rFonts w:cs="Arial"/>
        </w:rPr>
        <w:t>is essential.</w:t>
      </w:r>
    </w:p>
    <w:p w14:paraId="78AF32B7" w14:textId="17ECD9ED" w:rsidR="00E40D4B" w:rsidRPr="00AC6DEA" w:rsidRDefault="00E40D4B" w:rsidP="00E40D4B">
      <w:pPr>
        <w:pStyle w:val="PaperBody"/>
        <w:numPr>
          <w:ilvl w:val="1"/>
          <w:numId w:val="33"/>
        </w:numPr>
        <w:rPr>
          <w:rFonts w:cs="Arial"/>
        </w:rPr>
      </w:pPr>
      <w:r w:rsidRPr="00AC6DEA">
        <w:rPr>
          <w:rFonts w:cs="Arial"/>
        </w:rPr>
        <w:lastRenderedPageBreak/>
        <w:t>The interventions, events and findings associated with a simulated subject should be sufficiently consistent for common data and analysis workflows</w:t>
      </w:r>
      <w:r w:rsidR="009C0C93" w:rsidRPr="00AC6DEA">
        <w:rPr>
          <w:rFonts w:cs="Arial"/>
        </w:rPr>
        <w:t>.</w:t>
      </w:r>
    </w:p>
    <w:p w14:paraId="75D8D222" w14:textId="16E99407" w:rsidR="00E40D4B" w:rsidRPr="00AC6DEA" w:rsidRDefault="00B963A4" w:rsidP="00E40D4B">
      <w:pPr>
        <w:pStyle w:val="PaperBody"/>
        <w:numPr>
          <w:ilvl w:val="1"/>
          <w:numId w:val="33"/>
        </w:numPr>
        <w:rPr>
          <w:rFonts w:cs="Arial"/>
        </w:rPr>
      </w:pPr>
      <w:r w:rsidRPr="00AC6DEA">
        <w:rPr>
          <w:rFonts w:cs="Arial"/>
        </w:rPr>
        <w:t xml:space="preserve">Definition of </w:t>
      </w:r>
      <w:r w:rsidR="00E40D4B" w:rsidRPr="00AC6DEA">
        <w:rPr>
          <w:rFonts w:cs="Arial"/>
        </w:rPr>
        <w:t>"reasonable" and "sufficient" credibility will vary broadly by project.</w:t>
      </w:r>
    </w:p>
    <w:p w14:paraId="4A19345D" w14:textId="74712778" w:rsidR="00E40D4B" w:rsidRPr="00AC6DEA" w:rsidRDefault="00E40D4B" w:rsidP="00E40D4B">
      <w:pPr>
        <w:pStyle w:val="PaperBody"/>
        <w:numPr>
          <w:ilvl w:val="0"/>
          <w:numId w:val="33"/>
        </w:numPr>
        <w:rPr>
          <w:rFonts w:cs="Arial"/>
        </w:rPr>
      </w:pPr>
      <w:r w:rsidRPr="00AC6DEA">
        <w:rPr>
          <w:rFonts w:cs="Arial"/>
        </w:rPr>
        <w:t>Delivering a collection of credible domains is more useful that polishing individual domains</w:t>
      </w:r>
      <w:r w:rsidR="009C0C93" w:rsidRPr="00AC6DEA">
        <w:rPr>
          <w:rFonts w:cs="Arial"/>
        </w:rPr>
        <w:t>.</w:t>
      </w:r>
    </w:p>
    <w:p w14:paraId="1DA36C23" w14:textId="2BBCF54C" w:rsidR="00323C37" w:rsidRPr="00AC6DEA" w:rsidRDefault="00952C3E" w:rsidP="00323C37">
      <w:pPr>
        <w:pStyle w:val="PaperBody"/>
        <w:numPr>
          <w:ilvl w:val="0"/>
          <w:numId w:val="33"/>
        </w:numPr>
        <w:rPr>
          <w:rFonts w:cs="Arial"/>
        </w:rPr>
      </w:pPr>
      <w:r w:rsidRPr="00AC6DEA">
        <w:rPr>
          <w:rFonts w:cs="Arial"/>
        </w:rPr>
        <w:t>A solid starting point is better than nothing, and potential</w:t>
      </w:r>
      <w:r w:rsidR="00B963A4" w:rsidRPr="00AC6DEA">
        <w:rPr>
          <w:rFonts w:cs="Arial"/>
        </w:rPr>
        <w:t>ly</w:t>
      </w:r>
      <w:r w:rsidRPr="00AC6DEA">
        <w:rPr>
          <w:rFonts w:cs="Arial"/>
        </w:rPr>
        <w:t xml:space="preserve"> a better starting point than the typical industry approach, which is to de-identify or anonymize data from a prior study</w:t>
      </w:r>
      <w:r w:rsidR="00B963A4" w:rsidRPr="00AC6DEA">
        <w:rPr>
          <w:rFonts w:cs="Arial"/>
        </w:rPr>
        <w:t xml:space="preserve"> based on different assumptions and patient population</w:t>
      </w:r>
      <w:r w:rsidRPr="00AC6DEA">
        <w:rPr>
          <w:rFonts w:cs="Arial"/>
        </w:rPr>
        <w:t>. Working from a solid starting point, developers can enhance a TDF database with the particular nuances that their particular project requires.</w:t>
      </w:r>
    </w:p>
    <w:p w14:paraId="221850B1" w14:textId="3B022823" w:rsidR="00934531" w:rsidRPr="00AC6DEA" w:rsidRDefault="00934531" w:rsidP="00934531">
      <w:pPr>
        <w:pStyle w:val="PaperBody"/>
      </w:pPr>
      <w:r w:rsidRPr="00AC6DEA">
        <w:t xml:space="preserve">The TDF project </w:t>
      </w:r>
      <w:r w:rsidR="00E40D4B" w:rsidRPr="00AC6DEA">
        <w:t xml:space="preserve">offers many </w:t>
      </w:r>
      <w:r w:rsidR="00B963A4" w:rsidRPr="00AC6DEA">
        <w:t xml:space="preserve">design </w:t>
      </w:r>
      <w:r w:rsidR="00E40D4B" w:rsidRPr="00AC6DEA">
        <w:t>challenges</w:t>
      </w:r>
      <w:r w:rsidR="00B963A4" w:rsidRPr="00AC6DEA">
        <w:t>, and opportunities for participants to expand their expertise</w:t>
      </w:r>
      <w:r w:rsidR="004F6FCB" w:rsidRPr="00AC6DEA">
        <w:t xml:space="preserve"> by progressing solutions for each</w:t>
      </w:r>
      <w:r w:rsidR="00B963A4" w:rsidRPr="00AC6DEA">
        <w:t>.</w:t>
      </w:r>
    </w:p>
    <w:p w14:paraId="55C264BC" w14:textId="596B8F6F" w:rsidR="0030406D" w:rsidRPr="00AC6DEA" w:rsidRDefault="0030406D" w:rsidP="00BF3FAC">
      <w:pPr>
        <w:pStyle w:val="Heading1"/>
      </w:pPr>
      <w:bookmarkStart w:id="5" w:name="_Toc272756045"/>
      <w:r w:rsidRPr="00AC6DEA">
        <w:t>C</w:t>
      </w:r>
      <w:r w:rsidR="005C2A9F" w:rsidRPr="00AC6DEA">
        <w:t>onclusion</w:t>
      </w:r>
      <w:bookmarkEnd w:id="5"/>
    </w:p>
    <w:p w14:paraId="5561E1CB" w14:textId="73BF9AEB" w:rsidR="00B8451E" w:rsidRPr="00AC6DEA" w:rsidRDefault="00B8451E" w:rsidP="00B8451E">
      <w:pPr>
        <w:pStyle w:val="PaperBody"/>
      </w:pPr>
      <w:r w:rsidRPr="00AC6DEA">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027BBCC9" w:rsidR="003709E0" w:rsidRPr="00AC6DEA" w:rsidRDefault="00B8451E" w:rsidP="00B8451E">
      <w:pPr>
        <w:pStyle w:val="PaperBody"/>
      </w:pPr>
      <w:r w:rsidRPr="00AC6DEA">
        <w:t xml:space="preserve">An open, interactive software platform that delivers users with customized test databases remains a </w:t>
      </w:r>
      <w:r w:rsidR="004B1CD1" w:rsidRPr="00AC6DEA">
        <w:t>remote</w:t>
      </w:r>
      <w:r w:rsidRPr="00AC6DEA">
        <w:t xml:space="preserve"> </w:t>
      </w:r>
      <w:r w:rsidR="007E5E6B" w:rsidRPr="00AC6DEA">
        <w:t xml:space="preserve">but appealing </w:t>
      </w:r>
      <w:r w:rsidR="004B1CD1" w:rsidRPr="00AC6DEA">
        <w:t>achievement</w:t>
      </w:r>
      <w:r w:rsidRPr="00AC6DEA">
        <w:t xml:space="preserve">. </w:t>
      </w:r>
      <w:r w:rsidR="00F232D4" w:rsidRPr="00AC6DEA">
        <w:t xml:space="preserve">Other </w:t>
      </w:r>
      <w:r w:rsidRPr="00AC6DEA">
        <w:t xml:space="preserve">groups such as PhUSE </w:t>
      </w:r>
      <w:r w:rsidR="00D76A64" w:rsidRPr="00AC6DEA">
        <w:t xml:space="preserve">SEND Data Factory developers </w:t>
      </w:r>
      <w:r w:rsidR="006A7E7C" w:rsidRPr="0062549D">
        <w:t xml:space="preserve">do </w:t>
      </w:r>
      <w:r w:rsidR="00D76A64" w:rsidRPr="0062549D">
        <w:t>share our interest</w:t>
      </w:r>
      <w:r w:rsidR="006A7E7C" w:rsidRPr="0062549D">
        <w:t>s</w:t>
      </w:r>
      <w:r w:rsidR="00D76A64" w:rsidRPr="0062549D">
        <w:t xml:space="preserve"> and objective</w:t>
      </w:r>
      <w:r w:rsidR="006A7E7C" w:rsidRPr="0062549D">
        <w:t>s</w:t>
      </w:r>
      <w:r w:rsidR="00D76A64" w:rsidRPr="0062549D">
        <w:t xml:space="preserve"> to </w:t>
      </w:r>
      <w:r w:rsidRPr="0062549D">
        <w:t>deliver such a platform</w:t>
      </w:r>
      <w:r w:rsidR="00476FAD" w:rsidRPr="00AC6DEA">
        <w:t xml:space="preserve"> (see </w:t>
      </w:r>
      <w:r w:rsidR="00476FAD" w:rsidRPr="0062549D">
        <w:fldChar w:fldCharType="begin"/>
      </w:r>
      <w:r w:rsidR="00476FAD" w:rsidRPr="00AC6DEA">
        <w:instrText xml:space="preserve"> REF _Ref37403877 \h </w:instrText>
      </w:r>
      <w:r w:rsidR="00476FAD" w:rsidRPr="0062549D">
        <w:fldChar w:fldCharType="separate"/>
      </w:r>
      <w:r w:rsidR="00AC6DEA" w:rsidRPr="00AC6DEA">
        <w:t>References</w:t>
      </w:r>
      <w:r w:rsidR="00476FAD" w:rsidRPr="0062549D">
        <w:fldChar w:fldCharType="end"/>
      </w:r>
      <w:r w:rsidR="00476FAD" w:rsidRPr="0062549D">
        <w:t>)</w:t>
      </w:r>
      <w:r w:rsidRPr="0062549D">
        <w:t xml:space="preserve">. We </w:t>
      </w:r>
      <w:r w:rsidR="005F3FB7" w:rsidRPr="0062549D">
        <w:t xml:space="preserve">continue to </w:t>
      </w:r>
      <w:r w:rsidRPr="0062549D">
        <w:t xml:space="preserve">progress according to </w:t>
      </w:r>
      <w:r w:rsidR="005F3FB7" w:rsidRPr="00AC6DEA">
        <w:t xml:space="preserve">our </w:t>
      </w:r>
      <w:r w:rsidR="00D45CC0" w:rsidRPr="00AC6DEA">
        <w:t>plan and</w:t>
      </w:r>
      <w:r w:rsidRPr="00AC6DEA">
        <w:t xml:space="preserve"> would welcome your contributions</w:t>
      </w:r>
      <w:r w:rsidR="004B1CD1" w:rsidRPr="00AC6DEA">
        <w:t xml:space="preserve"> to achieve </w:t>
      </w:r>
      <w:r w:rsidR="005F3FB7" w:rsidRPr="00AC6DEA">
        <w:t xml:space="preserve">these </w:t>
      </w:r>
      <w:r w:rsidR="004B1CD1" w:rsidRPr="00AC6DEA">
        <w:t>objectives</w:t>
      </w:r>
      <w:r w:rsidRPr="00AC6DEA">
        <w:t>.</w:t>
      </w:r>
    </w:p>
    <w:p w14:paraId="09A7413D" w14:textId="054F45C5" w:rsidR="0030406D" w:rsidRPr="00AC6DEA" w:rsidRDefault="0030406D" w:rsidP="00BF3FAC">
      <w:pPr>
        <w:pStyle w:val="Heading1"/>
      </w:pPr>
      <w:bookmarkStart w:id="6" w:name="_Toc272756046"/>
      <w:bookmarkStart w:id="7" w:name="_Ref37403877"/>
      <w:r w:rsidRPr="00AC6DEA">
        <w:t>References</w:t>
      </w:r>
      <w:bookmarkEnd w:id="6"/>
      <w:bookmarkEnd w:id="7"/>
    </w:p>
    <w:p w14:paraId="6AF7EEEE" w14:textId="12A50965" w:rsidR="00017CD4" w:rsidRPr="0062549D" w:rsidRDefault="00017CD4" w:rsidP="00934531">
      <w:pPr>
        <w:pStyle w:val="ListBullet"/>
        <w:numPr>
          <w:ilvl w:val="0"/>
          <w:numId w:val="0"/>
        </w:numPr>
        <w:rPr>
          <w:rStyle w:val="Hyperlink"/>
          <w:iCs/>
        </w:rPr>
      </w:pPr>
      <w:r w:rsidRPr="00AC6DEA">
        <w:rPr>
          <w:iCs/>
        </w:rPr>
        <w:t xml:space="preserve">CDISC SDTM/ADaM Pilot Project. 2013. Accessed March 15, 2020. </w:t>
      </w:r>
      <w:hyperlink r:id="rId15" w:history="1">
        <w:r w:rsidR="005B5DD6" w:rsidRPr="0062549D">
          <w:rPr>
            <w:rStyle w:val="Hyperlink"/>
            <w:iCs/>
          </w:rPr>
          <w:t>https://www.cdisc.org/sdtmadam-pilot-project</w:t>
        </w:r>
      </w:hyperlink>
      <w:r w:rsidR="005B5DD6" w:rsidRPr="0062549D">
        <w:rPr>
          <w:iCs/>
        </w:rPr>
        <w:t>.</w:t>
      </w:r>
    </w:p>
    <w:p w14:paraId="42F49EE4" w14:textId="6066135F" w:rsidR="005B5DD6" w:rsidRPr="0062549D" w:rsidRDefault="005B5DD6" w:rsidP="005B5DD6">
      <w:pPr>
        <w:pStyle w:val="PaperBody"/>
      </w:pPr>
      <w:r w:rsidRPr="0062549D">
        <w:t xml:space="preserve">CDISC Glossary. 2019. Accessed March 15, 2020. </w:t>
      </w:r>
      <w:hyperlink r:id="rId16" w:history="1">
        <w:r w:rsidRPr="0062549D">
          <w:rPr>
            <w:rStyle w:val="Hyperlink"/>
          </w:rPr>
          <w:t>https://www.cdisc.org/standards/glossary</w:t>
        </w:r>
      </w:hyperlink>
      <w:r w:rsidRPr="0062549D">
        <w:t>.</w:t>
      </w:r>
    </w:p>
    <w:p w14:paraId="16757055" w14:textId="47021FBE" w:rsidR="006A7E7C" w:rsidRPr="0062549D" w:rsidRDefault="006A7E7C" w:rsidP="005B5DD6">
      <w:pPr>
        <w:pStyle w:val="PaperBody"/>
      </w:pPr>
      <w:r w:rsidRPr="00AC6DEA">
        <w:t xml:space="preserve">SEND Data Factory PP24. 2019. FDA/PhUSE US Computational Science Symposium. Proceedings accessed March 15, 2020. </w:t>
      </w:r>
      <w:hyperlink r:id="rId17" w:history="1">
        <w:r w:rsidR="005F3FB7" w:rsidRPr="0062549D">
          <w:rPr>
            <w:rStyle w:val="Hyperlink"/>
          </w:rPr>
          <w:t>https://www.lexjansen.com/css-us/2019/PP24.pdf</w:t>
        </w:r>
      </w:hyperlink>
      <w:r w:rsidR="005F3FB7" w:rsidRPr="0062549D">
        <w:t>.</w:t>
      </w:r>
    </w:p>
    <w:p w14:paraId="7839A3BB" w14:textId="1064B839" w:rsidR="0030406D" w:rsidRPr="00AC6DEA" w:rsidRDefault="0030406D" w:rsidP="00BF3FAC">
      <w:pPr>
        <w:pStyle w:val="Heading1"/>
      </w:pPr>
      <w:bookmarkStart w:id="8" w:name="_Toc272756047"/>
      <w:r w:rsidRPr="00AC6DEA">
        <w:t>A</w:t>
      </w:r>
      <w:r w:rsidR="005C2A9F" w:rsidRPr="00AC6DEA">
        <w:t>cknowledgments</w:t>
      </w:r>
      <w:bookmarkEnd w:id="8"/>
    </w:p>
    <w:p w14:paraId="7EABC410" w14:textId="00CC64FD" w:rsidR="001D354D" w:rsidRPr="00AC6DEA" w:rsidRDefault="001D354D" w:rsidP="00D77C73">
      <w:pPr>
        <w:pStyle w:val="PaperBody"/>
      </w:pPr>
      <w:r w:rsidRPr="00AC6DEA">
        <w:t xml:space="preserve">PhUSE is a volunteer organization that relies on community contribution to progress initiatives </w:t>
      </w:r>
      <w:r w:rsidR="00AA2815" w:rsidRPr="00AC6DEA">
        <w:t xml:space="preserve">like </w:t>
      </w:r>
      <w:r w:rsidRPr="00AC6DEA">
        <w:t xml:space="preserve">TDF. </w:t>
      </w:r>
      <w:r w:rsidR="00AA2815" w:rsidRPr="00AC6DEA">
        <w:t>T</w:t>
      </w:r>
      <w:r w:rsidRPr="00AC6DEA">
        <w:t xml:space="preserve">eam members </w:t>
      </w:r>
      <w:r w:rsidR="00AA2815" w:rsidRPr="00AC6DEA">
        <w:t xml:space="preserve">are grateful to </w:t>
      </w:r>
      <w:r w:rsidRPr="00AC6DEA">
        <w:t xml:space="preserve">PhUSE </w:t>
      </w:r>
      <w:r w:rsidR="00AA2815" w:rsidRPr="00AC6DEA">
        <w:t xml:space="preserve">for creating a dynamic industry community replete with opportunities to </w:t>
      </w:r>
      <w:r w:rsidR="004B1CD1" w:rsidRPr="00AC6DEA">
        <w:t xml:space="preserve">apply and expand </w:t>
      </w:r>
      <w:r w:rsidR="00AA2815" w:rsidRPr="00AC6DEA">
        <w:t xml:space="preserve">industry expertise. </w:t>
      </w:r>
      <w:r w:rsidRPr="00AC6DEA">
        <w:t>We hope that we have inspired software developers to join our efforts, and be a part of delivering these capabilities to our industry.</w:t>
      </w:r>
    </w:p>
    <w:p w14:paraId="06F5DDDA" w14:textId="5E452C8D" w:rsidR="00F23349" w:rsidRPr="00AC6DEA" w:rsidRDefault="00F23349" w:rsidP="00BF3FAC">
      <w:pPr>
        <w:pStyle w:val="Heading1"/>
      </w:pPr>
      <w:bookmarkStart w:id="9" w:name="_Toc272756048"/>
      <w:r w:rsidRPr="00AC6DEA">
        <w:t>Recommended Reading</w:t>
      </w:r>
      <w:bookmarkEnd w:id="9"/>
    </w:p>
    <w:p w14:paraId="162D1A03" w14:textId="37889C02" w:rsidR="005E7B73" w:rsidRPr="0062549D" w:rsidRDefault="001D354D" w:rsidP="009A7C34">
      <w:pPr>
        <w:pStyle w:val="ListBullet"/>
        <w:rPr>
          <w:i/>
        </w:rPr>
      </w:pPr>
      <w:r w:rsidRPr="00AC6DEA">
        <w:rPr>
          <w:i/>
        </w:rPr>
        <w:t xml:space="preserve">PhUSE Working Groups – Volunteers driving industry advances: </w:t>
      </w:r>
      <w:hyperlink r:id="rId18" w:history="1">
        <w:r w:rsidRPr="0062549D">
          <w:rPr>
            <w:rStyle w:val="Hyperlink"/>
            <w:i/>
          </w:rPr>
          <w:t>https://www.phusewiki.org/wiki/index.php?title=General</w:t>
        </w:r>
      </w:hyperlink>
    </w:p>
    <w:p w14:paraId="5B4BA5FA" w14:textId="0ED5C65B" w:rsidR="005E7B73" w:rsidRPr="0062549D" w:rsidRDefault="001D354D" w:rsidP="009A7C34">
      <w:pPr>
        <w:pStyle w:val="ListBullet"/>
        <w:rPr>
          <w:i/>
        </w:rPr>
      </w:pPr>
      <w:r w:rsidRPr="00AC6DEA">
        <w:rPr>
          <w:i/>
        </w:rPr>
        <w:t xml:space="preserve">PhUSE Standard Analyses &amp; Code Sharing Working Group – Volunteers standardizing analyses </w:t>
      </w:r>
      <w:hyperlink r:id="rId19" w:history="1">
        <w:r w:rsidRPr="0062549D">
          <w:rPr>
            <w:rStyle w:val="Hyperlink"/>
            <w:i/>
          </w:rPr>
          <w:t>https://www.phusewiki.org/wiki/index.php?title=Standard_Analyses_%26_Code_Sharing</w:t>
        </w:r>
      </w:hyperlink>
    </w:p>
    <w:p w14:paraId="002B4D34" w14:textId="1ECAFC89" w:rsidR="0030406D" w:rsidRPr="00AC6DEA" w:rsidRDefault="0030406D" w:rsidP="00BF3FAC">
      <w:pPr>
        <w:pStyle w:val="Heading1"/>
      </w:pPr>
      <w:bookmarkStart w:id="10" w:name="_Toc272756049"/>
      <w:r w:rsidRPr="00AC6DEA">
        <w:t>Contact Information</w:t>
      </w:r>
      <w:bookmarkEnd w:id="10"/>
    </w:p>
    <w:p w14:paraId="07B792BC" w14:textId="6D7B2033" w:rsidR="0030406D" w:rsidRPr="00AC6DEA" w:rsidRDefault="0030406D">
      <w:pPr>
        <w:pStyle w:val="PaperBody"/>
        <w:rPr>
          <w:rFonts w:cs="Arial"/>
        </w:rPr>
      </w:pPr>
      <w:r w:rsidRPr="00AC6DEA">
        <w:rPr>
          <w:rFonts w:cs="Arial"/>
        </w:rPr>
        <w:t>Your comments and questions are valued and encouraged.</w:t>
      </w:r>
      <w:r w:rsidR="00762137" w:rsidRPr="00AC6DEA">
        <w:rPr>
          <w:rFonts w:cs="Arial"/>
        </w:rPr>
        <w:t xml:space="preserve"> </w:t>
      </w:r>
      <w:r w:rsidRPr="00AC6DEA">
        <w:rPr>
          <w:rFonts w:cs="Arial"/>
        </w:rPr>
        <w:t xml:space="preserve">Contact the </w:t>
      </w:r>
      <w:r w:rsidR="001D354D" w:rsidRPr="00AC6DEA">
        <w:rPr>
          <w:rFonts w:cs="Arial"/>
        </w:rPr>
        <w:t>TDF project lead</w:t>
      </w:r>
      <w:r w:rsidRPr="00AC6DEA">
        <w:rPr>
          <w:rFonts w:cs="Arial"/>
        </w:rPr>
        <w:t xml:space="preserve"> at:</w:t>
      </w:r>
    </w:p>
    <w:p w14:paraId="2884D97F" w14:textId="31A9F10C" w:rsidR="0030406D" w:rsidRPr="00AC6DEA" w:rsidRDefault="001D354D">
      <w:pPr>
        <w:pStyle w:val="AddressBlock"/>
        <w:rPr>
          <w:rFonts w:cs="Arial"/>
        </w:rPr>
      </w:pPr>
      <w:r w:rsidRPr="00AC6DEA">
        <w:rPr>
          <w:rFonts w:cs="Arial"/>
        </w:rPr>
        <w:t>Dante Di Tommaso</w:t>
      </w:r>
    </w:p>
    <w:p w14:paraId="0B98A6B3" w14:textId="465344CF" w:rsidR="0030406D" w:rsidRPr="00AC6DEA" w:rsidRDefault="001D354D">
      <w:pPr>
        <w:pStyle w:val="AddressBlock"/>
        <w:rPr>
          <w:rFonts w:cs="Arial"/>
        </w:rPr>
      </w:pPr>
      <w:r w:rsidRPr="00AC6DEA">
        <w:rPr>
          <w:rFonts w:cs="Arial"/>
        </w:rPr>
        <w:t>dantegd@gmail.com</w:t>
      </w:r>
    </w:p>
    <w:p w14:paraId="1638A8FB" w14:textId="3A274B6E" w:rsidR="0030406D" w:rsidRPr="00AC6DEA" w:rsidRDefault="006A69C4">
      <w:pPr>
        <w:pStyle w:val="AddressBlock"/>
        <w:rPr>
          <w:rFonts w:cs="Arial"/>
        </w:rPr>
      </w:pPr>
      <w:hyperlink r:id="rId20" w:history="1">
        <w:r w:rsidR="001D354D" w:rsidRPr="00AC6DEA">
          <w:rPr>
            <w:rStyle w:val="Hyperlink"/>
            <w:rFonts w:cs="Arial"/>
          </w:rPr>
          <w:t>https://www.phusewiki.org/wiki/index.php?title=WG5_Project_09</w:t>
        </w:r>
      </w:hyperlink>
      <w:r w:rsidR="001D354D" w:rsidRPr="00AC6DEA">
        <w:rPr>
          <w:rFonts w:cs="Arial"/>
        </w:rPr>
        <w:t xml:space="preserve"> </w:t>
      </w:r>
    </w:p>
    <w:p w14:paraId="16B775CF" w14:textId="77777777" w:rsidR="00895254" w:rsidRPr="00AC6DEA" w:rsidRDefault="00895254">
      <w:pPr>
        <w:pStyle w:val="AddressBlock"/>
        <w:rPr>
          <w:rFonts w:cs="Arial"/>
        </w:rPr>
      </w:pPr>
    </w:p>
    <w:p w14:paraId="0E0D122F" w14:textId="3F751FED" w:rsidR="0030406D" w:rsidRPr="0062549D" w:rsidRDefault="001A0D72">
      <w:pPr>
        <w:pStyle w:val="PaperBody"/>
        <w:rPr>
          <w:rFonts w:cs="Arial"/>
        </w:rPr>
      </w:pPr>
      <w:r w:rsidRPr="0062549D">
        <w:rPr>
          <w:rFonts w:ascii="Calibri" w:hAnsi="Calibri" w:cs="Calibri"/>
          <w:color w:val="000000"/>
          <w:sz w:val="22"/>
          <w:szCs w:val="22"/>
        </w:rPr>
        <w:t>Any brand and product names are trademarks of their respective companies.</w:t>
      </w:r>
    </w:p>
    <w:sectPr w:rsidR="0030406D" w:rsidRPr="0062549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FEDD" w14:textId="77777777" w:rsidR="006A69C4" w:rsidRDefault="006A69C4">
      <w:r>
        <w:separator/>
      </w:r>
    </w:p>
  </w:endnote>
  <w:endnote w:type="continuationSeparator" w:id="0">
    <w:p w14:paraId="652630CD" w14:textId="77777777" w:rsidR="006A69C4" w:rsidRDefault="006A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965EAB3-6E37-49C6-8DA8-36CB1025166C}"/>
  </w:font>
  <w:font w:name="Helvetica">
    <w:panose1 w:val="020B0604020202020204"/>
    <w:charset w:val="00"/>
    <w:family w:val="swiss"/>
    <w:pitch w:val="variable"/>
    <w:sig w:usb0="E0002EFF" w:usb1="C000785B" w:usb2="00000009" w:usb3="00000000" w:csb0="000001FF" w:csb1="00000000"/>
    <w:embedRegular r:id="rId2" w:fontKey="{F6F3C59A-4460-4BEB-8755-23418687F482}"/>
    <w:embedBold r:id="rId3" w:fontKey="{C65B2DC0-4811-4610-8DB7-7EF93D2776E6}"/>
  </w:font>
  <w:font w:name="Tahoma">
    <w:panose1 w:val="020B0604030504040204"/>
    <w:charset w:val="00"/>
    <w:family w:val="swiss"/>
    <w:pitch w:val="variable"/>
    <w:sig w:usb0="E1002EFF" w:usb1="C000605B" w:usb2="00000029" w:usb3="00000000" w:csb0="000101FF" w:csb1="00000000"/>
    <w:embedRegular r:id="rId4" w:fontKey="{79BC2D93-E1E5-47C5-9513-CE619B6BF3CA}"/>
    <w:embedBold r:id="rId5" w:fontKey="{4DB31E02-830A-4765-92D6-960222FAFADB}"/>
  </w:font>
  <w:font w:name="Book Antiqua">
    <w:panose1 w:val="02040602050305030304"/>
    <w:charset w:val="00"/>
    <w:family w:val="roman"/>
    <w:pitch w:val="variable"/>
    <w:sig w:usb0="00000287" w:usb1="00000000" w:usb2="00000000" w:usb3="00000000" w:csb0="0000009F" w:csb1="00000000"/>
    <w:embedRegular r:id="rId6" w:fontKey="{2A12C624-573D-4713-9869-7B63A42804D4}"/>
  </w:font>
  <w:font w:name="Cambria">
    <w:panose1 w:val="02040503050406030204"/>
    <w:charset w:val="00"/>
    <w:family w:val="roman"/>
    <w:pitch w:val="variable"/>
    <w:sig w:usb0="E00006FF" w:usb1="420024FF" w:usb2="02000000" w:usb3="00000000" w:csb0="0000019F" w:csb1="00000000"/>
    <w:embedRegular r:id="rId7" w:fontKey="{58EF6BA5-2B5B-4E4C-9A1D-DB1C4611C5D5}"/>
    <w:embedBold r:id="rId8" w:fontKey="{A8B44BC0-CEDF-48D3-A88B-C331DF90CB72}"/>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FCE7063E-7F43-46E1-8F24-4447B6C66C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E39B" w14:textId="77777777" w:rsidR="006A69C4" w:rsidRDefault="006A69C4">
      <w:r>
        <w:separator/>
      </w:r>
    </w:p>
  </w:footnote>
  <w:footnote w:type="continuationSeparator" w:id="0">
    <w:p w14:paraId="005AAF8B" w14:textId="77777777" w:rsidR="006A69C4" w:rsidRDefault="006A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2E9A"/>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0725C"/>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0927"/>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0739E"/>
    <w:rsid w:val="00413113"/>
    <w:rsid w:val="00414889"/>
    <w:rsid w:val="004148C0"/>
    <w:rsid w:val="004159E7"/>
    <w:rsid w:val="00417FBF"/>
    <w:rsid w:val="004275AE"/>
    <w:rsid w:val="00432E20"/>
    <w:rsid w:val="0044378C"/>
    <w:rsid w:val="00461C14"/>
    <w:rsid w:val="00463065"/>
    <w:rsid w:val="00463BA3"/>
    <w:rsid w:val="00476FAD"/>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D63E4"/>
    <w:rsid w:val="005E2A41"/>
    <w:rsid w:val="005E610E"/>
    <w:rsid w:val="005E7B73"/>
    <w:rsid w:val="005F3235"/>
    <w:rsid w:val="005F3FB7"/>
    <w:rsid w:val="006020CF"/>
    <w:rsid w:val="00603763"/>
    <w:rsid w:val="00616753"/>
    <w:rsid w:val="00617C96"/>
    <w:rsid w:val="0062404B"/>
    <w:rsid w:val="006248C2"/>
    <w:rsid w:val="00624EDE"/>
    <w:rsid w:val="0062549D"/>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69C4"/>
    <w:rsid w:val="006A76EB"/>
    <w:rsid w:val="006A7E7C"/>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E5E6B"/>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47687"/>
    <w:rsid w:val="00952C3E"/>
    <w:rsid w:val="00957B3C"/>
    <w:rsid w:val="00963130"/>
    <w:rsid w:val="009719E3"/>
    <w:rsid w:val="00975154"/>
    <w:rsid w:val="009836E1"/>
    <w:rsid w:val="009978C6"/>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C6DEA"/>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3731"/>
    <w:rsid w:val="00B963A4"/>
    <w:rsid w:val="00BA236C"/>
    <w:rsid w:val="00BA47E1"/>
    <w:rsid w:val="00BA5522"/>
    <w:rsid w:val="00BC5B54"/>
    <w:rsid w:val="00BD63CF"/>
    <w:rsid w:val="00BD70D2"/>
    <w:rsid w:val="00BD7D7E"/>
    <w:rsid w:val="00BE04B9"/>
    <w:rsid w:val="00BF3FAC"/>
    <w:rsid w:val="00BF4C5B"/>
    <w:rsid w:val="00C06D53"/>
    <w:rsid w:val="00C11B81"/>
    <w:rsid w:val="00C13E0A"/>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4414"/>
    <w:rsid w:val="00D053C8"/>
    <w:rsid w:val="00D1320E"/>
    <w:rsid w:val="00D17D92"/>
    <w:rsid w:val="00D20026"/>
    <w:rsid w:val="00D21349"/>
    <w:rsid w:val="00D223BB"/>
    <w:rsid w:val="00D25074"/>
    <w:rsid w:val="00D32F73"/>
    <w:rsid w:val="00D338EC"/>
    <w:rsid w:val="00D34289"/>
    <w:rsid w:val="00D405CF"/>
    <w:rsid w:val="00D43209"/>
    <w:rsid w:val="00D45CC0"/>
    <w:rsid w:val="00D473C3"/>
    <w:rsid w:val="00D4792C"/>
    <w:rsid w:val="00D525F7"/>
    <w:rsid w:val="00D56055"/>
    <w:rsid w:val="00D61D89"/>
    <w:rsid w:val="00D67317"/>
    <w:rsid w:val="00D67E6D"/>
    <w:rsid w:val="00D70048"/>
    <w:rsid w:val="00D73E5B"/>
    <w:rsid w:val="00D76A64"/>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4FFD"/>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0624"/>
    <w:rsid w:val="00EE0C2A"/>
    <w:rsid w:val="00EE13E8"/>
    <w:rsid w:val="00EE27DB"/>
    <w:rsid w:val="00EE44C7"/>
    <w:rsid w:val="00EE6AD0"/>
    <w:rsid w:val="00EF32E9"/>
    <w:rsid w:val="00EF7C84"/>
    <w:rsid w:val="00F15808"/>
    <w:rsid w:val="00F201E9"/>
    <w:rsid w:val="00F232D4"/>
    <w:rsid w:val="00F23349"/>
    <w:rsid w:val="00F256B7"/>
    <w:rsid w:val="00F27878"/>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use.eu/phuse-references" TargetMode="External"/><Relationship Id="rId18" Type="http://schemas.openxmlformats.org/officeDocument/2006/relationships/hyperlink" Target="https://www.phusewiki.org/wiki/index.php?title=Gener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phuse-org/TestDataFactory/tree/master/Updated" TargetMode="External"/><Relationship Id="rId17" Type="http://schemas.openxmlformats.org/officeDocument/2006/relationships/hyperlink" Target="https://www.lexjansen.com/css-us/2019/PP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isc.org/standards/glossary"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usewiki.org/wiki/index.php?title=Standard_Analyses_%26_Code_Shar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isc.org/sdtmadam-pilot-proje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2" ma:contentTypeDescription="Create a new document." ma:contentTypeScope="" ma:versionID="86ecdec1eb9ef5cfcc84a7e6ab89b0c5">
  <xsd:schema xmlns:xsd="http://www.w3.org/2001/XMLSchema" xmlns:xs="http://www.w3.org/2001/XMLSchema" xmlns:p="http://schemas.microsoft.com/office/2006/metadata/properties" xmlns:ns3="d0ed8585-8579-4a59-9f8a-f28f4fecfd49" xmlns:ns4="82662434-2ae6-4848-ae93-7a26eff71654" targetNamespace="http://schemas.microsoft.com/office/2006/metadata/properties" ma:root="true" ma:fieldsID="67d3f2406314056c0198c164c4172281" ns3:_="" ns4:_="">
    <xsd:import namespace="d0ed8585-8579-4a59-9f8a-f28f4fecfd49"/>
    <xsd:import namespace="82662434-2ae6-4848-ae93-7a26eff71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9D8A-A2BE-4F8F-AAD9-07B96AE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8585-8579-4a59-9f8a-f28f4fecfd49"/>
    <ds:schemaRef ds:uri="82662434-2ae6-4848-ae93-7a26eff71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7938F7BB-2A40-4719-A331-EA75192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99</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173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 Tommaso</cp:lastModifiedBy>
  <cp:revision>10</cp:revision>
  <cp:lastPrinted>2014-08-01T19:07:00Z</cp:lastPrinted>
  <dcterms:created xsi:type="dcterms:W3CDTF">2020-04-10T16:33:00Z</dcterms:created>
  <dcterms:modified xsi:type="dcterms:W3CDTF">2020-04-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